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20" w:rsidRPr="001F6CC9" w:rsidRDefault="00300020" w:rsidP="00924A72">
      <w:pPr>
        <w:jc w:val="both"/>
        <w:rPr>
          <w:rFonts w:ascii="Calibri" w:hAnsi="Calibri"/>
          <w:sz w:val="22"/>
          <w:szCs w:val="22"/>
        </w:rPr>
      </w:pPr>
    </w:p>
    <w:p w:rsidR="00300020" w:rsidRPr="00300020" w:rsidRDefault="008F26C9" w:rsidP="009D69A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ΦΜΠ"/>
      <w:r>
        <w:rPr>
          <w:rFonts w:ascii="Calibri" w:hAnsi="Calibri" w:cs="Calibri"/>
          <w:b/>
          <w:sz w:val="22"/>
          <w:szCs w:val="22"/>
          <w:u w:val="single"/>
        </w:rPr>
        <w:t xml:space="preserve">ΙΙ. </w:t>
      </w:r>
      <w:r w:rsidR="00300020" w:rsidRPr="00300020">
        <w:rPr>
          <w:rFonts w:ascii="Calibri" w:hAnsi="Calibri" w:cs="Calibri"/>
          <w:b/>
          <w:sz w:val="22"/>
          <w:szCs w:val="22"/>
          <w:u w:val="single"/>
        </w:rPr>
        <w:t>ΦΥΛΛΟ ΜΗΤΡΩΟΥ ΠΟΙΟΤΗΤ</w:t>
      </w:r>
      <w:r>
        <w:rPr>
          <w:rFonts w:ascii="Calibri" w:hAnsi="Calibri" w:cs="Calibri"/>
          <w:b/>
          <w:sz w:val="22"/>
          <w:szCs w:val="22"/>
          <w:u w:val="single"/>
        </w:rPr>
        <w:t>Α</w:t>
      </w:r>
      <w:r w:rsidR="00300020" w:rsidRPr="00300020">
        <w:rPr>
          <w:rFonts w:ascii="Calibri" w:hAnsi="Calibri" w:cs="Calibri"/>
          <w:b/>
          <w:sz w:val="22"/>
          <w:szCs w:val="22"/>
          <w:u w:val="single"/>
        </w:rPr>
        <w:t>Σ ΕΚΠΑΙΔΕΥΤΙΚΟΥ</w:t>
      </w:r>
      <w:bookmarkEnd w:id="0"/>
    </w:p>
    <w:p w:rsidR="00300020" w:rsidRPr="00300020" w:rsidRDefault="00300020" w:rsidP="00300020">
      <w:pPr>
        <w:rPr>
          <w:rFonts w:ascii="Calibri" w:hAnsi="Calibri" w:cs="Calibri"/>
          <w:sz w:val="22"/>
          <w:szCs w:val="22"/>
        </w:rPr>
      </w:pPr>
    </w:p>
    <w:p w:rsidR="00300020" w:rsidRPr="00300020" w:rsidRDefault="00300020" w:rsidP="00300020">
      <w:pPr>
        <w:rPr>
          <w:rFonts w:ascii="Calibri" w:hAnsi="Calibri" w:cs="Calibri"/>
          <w:b/>
          <w:sz w:val="22"/>
          <w:szCs w:val="22"/>
        </w:rPr>
      </w:pPr>
      <w:r w:rsidRPr="00300020">
        <w:rPr>
          <w:rFonts w:ascii="Calibri" w:hAnsi="Calibri" w:cs="Calibri"/>
          <w:b/>
          <w:sz w:val="22"/>
          <w:szCs w:val="22"/>
        </w:rPr>
        <w:t>ΔΙΕΥΘΥΝΣΗ ………………</w:t>
      </w:r>
      <w:r w:rsidR="006D41CA">
        <w:rPr>
          <w:rFonts w:ascii="Calibri" w:hAnsi="Calibri" w:cs="Calibri"/>
          <w:b/>
          <w:sz w:val="22"/>
          <w:szCs w:val="22"/>
        </w:rPr>
        <w:t>……………………………….</w:t>
      </w:r>
      <w:r w:rsidRPr="00300020">
        <w:rPr>
          <w:rFonts w:ascii="Calibri" w:hAnsi="Calibri" w:cs="Calibri"/>
          <w:b/>
          <w:sz w:val="22"/>
          <w:szCs w:val="22"/>
        </w:rPr>
        <w:t>………….</w:t>
      </w:r>
    </w:p>
    <w:p w:rsidR="00300020" w:rsidRDefault="004630F3" w:rsidP="0030002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ΑΡΙΘΜΟΣ ΜΗΤΡΩΟΥ </w:t>
      </w:r>
      <w:r w:rsidR="00300020" w:rsidRPr="00300020">
        <w:rPr>
          <w:rFonts w:ascii="Calibri" w:hAnsi="Calibri" w:cs="Calibri"/>
          <w:b/>
          <w:sz w:val="22"/>
          <w:szCs w:val="22"/>
        </w:rPr>
        <w:t>ΕΚΠΑΙΔΕΥΤΙΚΟΥ …………………..</w:t>
      </w:r>
    </w:p>
    <w:p w:rsidR="006D41CA" w:rsidRPr="00300020" w:rsidRDefault="006D41CA" w:rsidP="00300020">
      <w:pPr>
        <w:rPr>
          <w:rFonts w:ascii="Calibri" w:hAnsi="Calibri" w:cs="Calibri"/>
          <w:b/>
          <w:sz w:val="22"/>
          <w:szCs w:val="22"/>
        </w:rPr>
      </w:pPr>
    </w:p>
    <w:p w:rsidR="00300020" w:rsidRPr="00300020" w:rsidRDefault="00300020" w:rsidP="00300020">
      <w:pPr>
        <w:rPr>
          <w:rFonts w:ascii="Calibri" w:hAnsi="Calibri" w:cs="Calibri"/>
          <w:b/>
          <w:sz w:val="22"/>
          <w:szCs w:val="22"/>
        </w:rPr>
      </w:pPr>
      <w:r w:rsidRPr="00300020">
        <w:rPr>
          <w:rFonts w:ascii="Calibri" w:hAnsi="Calibri" w:cs="Calibri"/>
          <w:b/>
          <w:sz w:val="22"/>
          <w:szCs w:val="22"/>
        </w:rPr>
        <w:t>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6237"/>
      </w:tblGrid>
      <w:tr w:rsidR="00300020" w:rsidRPr="00300020" w:rsidTr="0030002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ΠΩΝΥΜ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020" w:rsidRPr="00300020" w:rsidTr="0030002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ΟΝΟΜ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020" w:rsidRPr="00300020" w:rsidTr="0030002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ΟΝ.ΠΑΤΕΡ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020" w:rsidRPr="00300020" w:rsidTr="0030002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ΟΝ.ΜΗΤΕΡΑ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020" w:rsidRPr="00300020" w:rsidTr="0030002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ΙΔΙΚΟΤΗΤ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020" w:rsidRPr="00300020" w:rsidTr="0030002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ΦΕΚ ΔΙΟΡΙΣΜ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0020" w:rsidRPr="00300020" w:rsidRDefault="00300020" w:rsidP="00300020">
      <w:pPr>
        <w:rPr>
          <w:rFonts w:ascii="Calibri" w:hAnsi="Calibri" w:cs="Calibri"/>
          <w:b/>
          <w:sz w:val="22"/>
          <w:szCs w:val="22"/>
        </w:rPr>
      </w:pPr>
    </w:p>
    <w:p w:rsidR="00300020" w:rsidRPr="00300020" w:rsidRDefault="00300020" w:rsidP="00300020">
      <w:pPr>
        <w:rPr>
          <w:rFonts w:ascii="Calibri" w:hAnsi="Calibri" w:cs="Calibri"/>
          <w:b/>
          <w:sz w:val="22"/>
          <w:szCs w:val="22"/>
        </w:rPr>
      </w:pPr>
      <w:r w:rsidRPr="00300020">
        <w:rPr>
          <w:rFonts w:ascii="Calibri" w:hAnsi="Calibri" w:cs="Calibri"/>
          <w:b/>
          <w:sz w:val="22"/>
          <w:szCs w:val="22"/>
        </w:rPr>
        <w:t>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105"/>
        <w:gridCol w:w="1559"/>
        <w:gridCol w:w="1985"/>
      </w:tblGrid>
      <w:tr w:rsidR="00300020" w:rsidRPr="00300020" w:rsidTr="0030002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5C3AA4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ΠΕΝΤΑΕΤΗΣ (05)  ΑΝΑΓΝΩΡΙΣΜΕΝΗ ΠΡΑΓΜΑΤΙΚΗ ΔΙΔΑΚΤΙΚΗ ΥΠΗΡΕΣΙΑ, (χωρίς </w:t>
            </w:r>
            <w:r w:rsidRPr="009D69A8">
              <w:rPr>
                <w:rFonts w:ascii="Calibri" w:hAnsi="Calibri" w:cs="Calibri"/>
                <w:b/>
                <w:sz w:val="22"/>
                <w:szCs w:val="22"/>
              </w:rPr>
              <w:t xml:space="preserve">παράλληλη υπηρέτηση σε θέση στελέχους), ΑΠΟ </w:t>
            </w:r>
            <w:r w:rsidR="009A3669">
              <w:rPr>
                <w:rFonts w:ascii="Calibri" w:hAnsi="Calibri" w:cs="Calibri"/>
                <w:b/>
                <w:sz w:val="22"/>
                <w:szCs w:val="22"/>
              </w:rPr>
              <w:t>1-9-2011</w:t>
            </w:r>
            <w:r w:rsidR="008B739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A5870">
              <w:rPr>
                <w:rFonts w:ascii="Calibri" w:hAnsi="Calibri" w:cs="Calibri"/>
                <w:b/>
                <w:sz w:val="22"/>
                <w:szCs w:val="22"/>
              </w:rPr>
              <w:t>ΕΩΣ 2</w:t>
            </w:r>
            <w:r w:rsidR="004A5870" w:rsidRPr="004A5870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E53CA3">
              <w:rPr>
                <w:rFonts w:ascii="Calibri" w:hAnsi="Calibri" w:cs="Calibri"/>
                <w:b/>
                <w:sz w:val="22"/>
                <w:szCs w:val="22"/>
              </w:rPr>
              <w:t>-3-2021</w:t>
            </w:r>
            <w:r w:rsidR="005C3AA4" w:rsidRPr="009D69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D69A8">
              <w:rPr>
                <w:rFonts w:ascii="Calibri" w:hAnsi="Calibri" w:cs="Calibri"/>
                <w:b/>
                <w:sz w:val="22"/>
                <w:szCs w:val="22"/>
              </w:rPr>
              <w:t>ΩΣ ΔΙΔΑΚΤΙΚΟ ΠΡΟΣΩΠΙΚΟ</w:t>
            </w: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                 ΝΑΙ  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sym w:font="Wingdings 2" w:char="F0A3"/>
            </w: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      ΟΧΙ  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sym w:font="Wingdings 2" w:char="F0A3"/>
            </w:r>
          </w:p>
        </w:tc>
      </w:tr>
      <w:tr w:rsidR="00300020" w:rsidRPr="00300020" w:rsidTr="0030002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4462E5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ΣΥΝΟΛΙΚΗ</w:t>
            </w:r>
            <w:r w:rsidR="00300020"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ΑΝΑΓΝΩΡΙΣΜΕΝΗ ΠΡΑΓΜΑΤΙΚΗ ΔΙΔΑΚΤΙΚΗ </w:t>
            </w:r>
            <w:r w:rsidRPr="009D69A8">
              <w:rPr>
                <w:rFonts w:ascii="Calibri" w:hAnsi="Calibri" w:cs="Calibri"/>
                <w:b/>
                <w:sz w:val="22"/>
                <w:szCs w:val="22"/>
              </w:rPr>
              <w:t xml:space="preserve">ΥΠΗΡΕΣΙΑ </w:t>
            </w:r>
            <w:r w:rsidR="00B63975" w:rsidRPr="00B63975">
              <w:rPr>
                <w:rFonts w:ascii="Calibri" w:hAnsi="Calibri" w:cs="Calibri"/>
                <w:b/>
                <w:sz w:val="22"/>
                <w:szCs w:val="22"/>
              </w:rPr>
              <w:t>ΕΩΣ</w:t>
            </w:r>
            <w:r w:rsidR="004A5870">
              <w:rPr>
                <w:rFonts w:ascii="Calibri" w:hAnsi="Calibri" w:cs="Calibri"/>
                <w:b/>
                <w:sz w:val="22"/>
                <w:szCs w:val="22"/>
              </w:rPr>
              <w:t xml:space="preserve"> 2</w:t>
            </w:r>
            <w:r w:rsidR="004A5870" w:rsidRPr="004A5870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E53CA3">
              <w:rPr>
                <w:rFonts w:ascii="Calibri" w:hAnsi="Calibri" w:cs="Calibri"/>
                <w:b/>
                <w:sz w:val="22"/>
                <w:szCs w:val="22"/>
              </w:rPr>
              <w:t xml:space="preserve">-3-2021 </w:t>
            </w:r>
            <w:r w:rsidR="00300020" w:rsidRPr="009D69A8">
              <w:rPr>
                <w:rFonts w:ascii="Calibri" w:hAnsi="Calibri" w:cs="Calibri"/>
                <w:b/>
                <w:sz w:val="22"/>
                <w:szCs w:val="22"/>
              </w:rPr>
              <w:t>ΩΣ ΔΙΔΑΚΤΙΚΟ ΠΡΟΣΩΠΙΚ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ΤΗ: 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ΜΗΝΕΣ: 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ΗΜΕΡΕΣ: ………</w:t>
            </w:r>
          </w:p>
        </w:tc>
      </w:tr>
      <w:tr w:rsidR="00300020" w:rsidRPr="00300020" w:rsidTr="0030002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C45FFA" w:rsidRDefault="00300020" w:rsidP="00300020">
            <w:pPr>
              <w:textAlignment w:val="baseline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ΑΥΤΟΝΟΜΟ ΔΙΔΑΚΤΙΚΟ ΕΡΓΟ ΣΕ </w:t>
            </w:r>
            <w:r w:rsidR="00EF7302">
              <w:rPr>
                <w:rFonts w:ascii="Calibri" w:hAnsi="Calibri" w:cs="Calibri"/>
                <w:b/>
                <w:sz w:val="22"/>
                <w:szCs w:val="22"/>
              </w:rPr>
              <w:t>ΑΕΙ</w:t>
            </w:r>
          </w:p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(σύμφωνα με το Π.Δ. 407/1980 ή με ανάθεση διδασκαλίας από το αρμόδιο κατά νόμο όργανο του Ιδρύματος)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ΤΗ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HNE</w:t>
            </w: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Σ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HME</w:t>
            </w: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ΡΕΣ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……….</w:t>
            </w:r>
          </w:p>
        </w:tc>
      </w:tr>
    </w:tbl>
    <w:p w:rsidR="00300020" w:rsidRPr="00300020" w:rsidRDefault="00300020" w:rsidP="00300020">
      <w:pPr>
        <w:rPr>
          <w:rFonts w:ascii="Calibri" w:hAnsi="Calibri" w:cs="Calibri"/>
          <w:b/>
          <w:sz w:val="22"/>
          <w:szCs w:val="22"/>
        </w:rPr>
      </w:pPr>
    </w:p>
    <w:p w:rsidR="00300020" w:rsidRPr="009D69A8" w:rsidRDefault="00300020" w:rsidP="00300020">
      <w:pPr>
        <w:rPr>
          <w:rFonts w:ascii="Calibri" w:hAnsi="Calibri" w:cs="Calibri"/>
          <w:color w:val="FF0000"/>
          <w:sz w:val="22"/>
          <w:szCs w:val="22"/>
        </w:rPr>
      </w:pPr>
    </w:p>
    <w:p w:rsidR="00300020" w:rsidRPr="00300020" w:rsidRDefault="006D41CA" w:rsidP="0030002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300020" w:rsidRPr="00300020">
        <w:rPr>
          <w:rFonts w:ascii="Calibri" w:hAnsi="Calibri" w:cs="Calibri"/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3"/>
        <w:gridCol w:w="851"/>
      </w:tblGrid>
      <w:tr w:rsidR="00300020" w:rsidRPr="00300020" w:rsidTr="00300020"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ΠΙΠΛΕΟΝ ΤΙΤΛΟΙ ΣΠΟΥΔΩΝ</w:t>
            </w:r>
          </w:p>
        </w:tc>
      </w:tr>
      <w:tr w:rsidR="00300020" w:rsidRPr="00300020" w:rsidTr="00300020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ΜΕΤΑΠΤΥΧΙΑΚΟΙ ΤΙΤΛΟΙ ΣΠΟΥΔ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00020" w:rsidRPr="00300020" w:rsidTr="00300020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ΚΑΤΟΧΗ Β΄ΠΑΝΕΠΙΣΤΗΜΙΑΚΟΥ ΠΤΥΧΙΟ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00020" w:rsidRPr="00300020" w:rsidTr="00300020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ΑΛΛΟΙ </w:t>
            </w:r>
            <w:r w:rsidR="006D41CA">
              <w:rPr>
                <w:rFonts w:ascii="Calibri" w:hAnsi="Calibri" w:cs="Calibri"/>
                <w:b/>
                <w:sz w:val="22"/>
                <w:szCs w:val="22"/>
              </w:rPr>
              <w:t xml:space="preserve"> ΤΙΤΛΟ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00020" w:rsidRPr="00300020" w:rsidRDefault="00300020" w:rsidP="00300020">
      <w:pPr>
        <w:rPr>
          <w:rFonts w:ascii="Calibri" w:hAnsi="Calibri" w:cs="Calibri"/>
          <w:sz w:val="22"/>
          <w:szCs w:val="22"/>
        </w:rPr>
      </w:pPr>
    </w:p>
    <w:p w:rsidR="00302EC8" w:rsidRDefault="006D41CA" w:rsidP="0030002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4462E5">
        <w:rPr>
          <w:rFonts w:ascii="Calibri" w:hAnsi="Calibri" w:cs="Calibri"/>
          <w:b/>
          <w:sz w:val="22"/>
          <w:szCs w:val="22"/>
        </w:rPr>
        <w:t xml:space="preserve">. </w:t>
      </w:r>
      <w:r w:rsidR="008D18B0">
        <w:rPr>
          <w:rFonts w:ascii="Calibri" w:hAnsi="Calibri" w:cs="Calibri"/>
          <w:b/>
          <w:sz w:val="22"/>
          <w:szCs w:val="22"/>
        </w:rPr>
        <w:t>Σχολικά έ</w:t>
      </w:r>
      <w:r w:rsidR="004462E5">
        <w:rPr>
          <w:rFonts w:ascii="Calibri" w:hAnsi="Calibri" w:cs="Calibri"/>
          <w:b/>
          <w:sz w:val="22"/>
          <w:szCs w:val="22"/>
        </w:rPr>
        <w:t>τη α</w:t>
      </w:r>
      <w:r w:rsidR="008D18B0">
        <w:rPr>
          <w:rFonts w:ascii="Calibri" w:hAnsi="Calibri" w:cs="Calibri"/>
          <w:b/>
          <w:sz w:val="22"/>
          <w:szCs w:val="22"/>
        </w:rPr>
        <w:t xml:space="preserve">πόσπασης στο εξωτερικό: </w:t>
      </w:r>
      <w:r w:rsidR="00302EC8">
        <w:rPr>
          <w:rFonts w:ascii="Calibri" w:hAnsi="Calibri" w:cs="Calibri"/>
          <w:b/>
          <w:sz w:val="22"/>
          <w:szCs w:val="22"/>
        </w:rPr>
        <w:t xml:space="preserve">αριθμητικά: </w:t>
      </w:r>
      <w:r w:rsidR="00300020" w:rsidRPr="00300020">
        <w:rPr>
          <w:rFonts w:ascii="Calibri" w:hAnsi="Calibri" w:cs="Calibri"/>
          <w:b/>
          <w:sz w:val="22"/>
          <w:szCs w:val="22"/>
        </w:rPr>
        <w:t>…</w:t>
      </w:r>
      <w:r w:rsidR="00302EC8">
        <w:rPr>
          <w:rFonts w:ascii="Calibri" w:hAnsi="Calibri" w:cs="Calibri"/>
          <w:b/>
          <w:sz w:val="22"/>
          <w:szCs w:val="22"/>
        </w:rPr>
        <w:t>…………………………</w:t>
      </w:r>
    </w:p>
    <w:p w:rsidR="00300020" w:rsidRPr="00300020" w:rsidRDefault="00302EC8" w:rsidP="00302EC8">
      <w:pPr>
        <w:ind w:left="382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κράτος/η απόσπασης: …………….</w:t>
      </w:r>
    </w:p>
    <w:p w:rsidR="00300020" w:rsidRPr="00300020" w:rsidRDefault="00300020" w:rsidP="00300020">
      <w:pPr>
        <w:rPr>
          <w:rFonts w:ascii="Calibri" w:hAnsi="Calibri" w:cs="Calibri"/>
          <w:sz w:val="22"/>
          <w:szCs w:val="22"/>
        </w:rPr>
      </w:pPr>
    </w:p>
    <w:p w:rsidR="00300020" w:rsidRPr="00300020" w:rsidRDefault="006D41CA" w:rsidP="0030002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00020" w:rsidRPr="00300020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00020" w:rsidRPr="00300020">
        <w:rPr>
          <w:rFonts w:ascii="Calibri" w:hAnsi="Calibri" w:cs="Calibri"/>
          <w:b/>
          <w:sz w:val="22"/>
          <w:szCs w:val="22"/>
        </w:rPr>
        <w:t>Πειθαρχική εικόνα εκπαιδευτικού: ………………………………………………</w:t>
      </w:r>
    </w:p>
    <w:p w:rsidR="00300020" w:rsidRPr="00300020" w:rsidRDefault="00300020" w:rsidP="00300020">
      <w:pPr>
        <w:rPr>
          <w:rFonts w:ascii="Calibri" w:hAnsi="Calibri" w:cs="Calibri"/>
          <w:b/>
          <w:sz w:val="22"/>
          <w:szCs w:val="22"/>
        </w:rPr>
      </w:pPr>
    </w:p>
    <w:p w:rsidR="00300020" w:rsidRDefault="006D41CA" w:rsidP="0030002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300020" w:rsidRPr="00300020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00020" w:rsidRPr="00300020">
        <w:rPr>
          <w:rFonts w:ascii="Calibri" w:hAnsi="Calibri" w:cs="Calibri"/>
          <w:b/>
          <w:sz w:val="22"/>
          <w:szCs w:val="22"/>
        </w:rPr>
        <w:t>Γενικές  παρατηρήσεις:………………………………………………………..……….</w:t>
      </w:r>
    </w:p>
    <w:p w:rsidR="004462E5" w:rsidRPr="00300020" w:rsidRDefault="004462E5" w:rsidP="00300020">
      <w:pPr>
        <w:rPr>
          <w:rFonts w:ascii="Calibri" w:hAnsi="Calibri" w:cs="Calibri"/>
          <w:b/>
          <w:sz w:val="22"/>
          <w:szCs w:val="22"/>
        </w:rPr>
      </w:pPr>
    </w:p>
    <w:p w:rsidR="00300020" w:rsidRPr="00300020" w:rsidRDefault="006D41CA" w:rsidP="006D41CA">
      <w:pPr>
        <w:ind w:left="3600" w:firstLine="7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300020" w:rsidRPr="00300020">
        <w:rPr>
          <w:rFonts w:ascii="Calibri" w:hAnsi="Calibri" w:cs="Calibri"/>
          <w:b/>
          <w:sz w:val="22"/>
          <w:szCs w:val="22"/>
        </w:rPr>
        <w:t>Βεβαιώνεται η αλήθεια του περιεχομένου</w:t>
      </w:r>
    </w:p>
    <w:p w:rsidR="00300020" w:rsidRDefault="004462E5" w:rsidP="004462E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</w:t>
      </w:r>
      <w:r w:rsidR="006D41CA">
        <w:rPr>
          <w:rFonts w:ascii="Calibri" w:hAnsi="Calibri" w:cs="Calibri"/>
          <w:b/>
          <w:sz w:val="22"/>
          <w:szCs w:val="22"/>
        </w:rPr>
        <w:tab/>
      </w:r>
      <w:r w:rsidR="006D41CA">
        <w:rPr>
          <w:rFonts w:ascii="Calibri" w:hAnsi="Calibri" w:cs="Calibri"/>
          <w:b/>
          <w:sz w:val="22"/>
          <w:szCs w:val="22"/>
        </w:rPr>
        <w:tab/>
      </w:r>
      <w:r w:rsidR="006D41CA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D41CA">
        <w:rPr>
          <w:rFonts w:ascii="Calibri" w:hAnsi="Calibri" w:cs="Calibri"/>
          <w:b/>
          <w:sz w:val="22"/>
          <w:szCs w:val="22"/>
        </w:rPr>
        <w:tab/>
      </w:r>
      <w:r w:rsidR="00300020" w:rsidRPr="00300020">
        <w:rPr>
          <w:rFonts w:ascii="Calibri" w:hAnsi="Calibri" w:cs="Calibri"/>
          <w:b/>
          <w:sz w:val="22"/>
          <w:szCs w:val="22"/>
        </w:rPr>
        <w:t>Τόπος/ Ημερομηνία………………………………</w:t>
      </w:r>
    </w:p>
    <w:p w:rsidR="009D69A8" w:rsidRPr="00300020" w:rsidRDefault="009D69A8" w:rsidP="004462E5">
      <w:pPr>
        <w:rPr>
          <w:rFonts w:ascii="Calibri" w:hAnsi="Calibri" w:cs="Calibri"/>
          <w:b/>
          <w:sz w:val="22"/>
          <w:szCs w:val="22"/>
        </w:rPr>
      </w:pPr>
    </w:p>
    <w:p w:rsidR="00300020" w:rsidRDefault="006D41CA" w:rsidP="00300020">
      <w:pPr>
        <w:rPr>
          <w:rFonts w:ascii="Calibri" w:hAnsi="Calibri" w:cs="Calibri"/>
          <w:b/>
          <w:sz w:val="22"/>
          <w:szCs w:val="22"/>
        </w:rPr>
      </w:pPr>
      <w:r w:rsidRPr="0030002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Ο ΠΡΟΪΣΤΑΜΕΝΟΣ </w:t>
      </w:r>
      <w:r>
        <w:rPr>
          <w:rFonts w:ascii="Calibri" w:hAnsi="Calibri" w:cs="Calibri"/>
          <w:b/>
          <w:sz w:val="22"/>
          <w:szCs w:val="22"/>
        </w:rPr>
        <w:t xml:space="preserve">ΤΗΣ ΔΙΕΥΘΥΝΣΗΣ </w:t>
      </w:r>
    </w:p>
    <w:p w:rsidR="006D41CA" w:rsidRDefault="006D41CA" w:rsidP="00300020">
      <w:pPr>
        <w:rPr>
          <w:rFonts w:ascii="Calibri" w:hAnsi="Calibri" w:cs="Calibri"/>
          <w:b/>
          <w:sz w:val="22"/>
          <w:szCs w:val="22"/>
        </w:rPr>
      </w:pPr>
    </w:p>
    <w:p w:rsidR="006D41CA" w:rsidRDefault="006D41CA" w:rsidP="00300020">
      <w:pPr>
        <w:rPr>
          <w:rFonts w:ascii="Calibri" w:hAnsi="Calibri" w:cs="Calibri"/>
          <w:b/>
          <w:sz w:val="22"/>
          <w:szCs w:val="22"/>
        </w:rPr>
      </w:pPr>
    </w:p>
    <w:p w:rsidR="00AD7A59" w:rsidRPr="00AB1E72" w:rsidRDefault="006D41CA" w:rsidP="00990FA2">
      <w:pPr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………………………………………………………</w:t>
      </w:r>
      <w:r w:rsidR="00AD7A59" w:rsidRPr="00AB1E72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AD7A59" w:rsidRPr="00AD7A5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</w:t>
      </w:r>
      <w:r w:rsidR="00AD7A59" w:rsidRPr="00AB1E72">
        <w:rPr>
          <w:rFonts w:ascii="Arial" w:hAnsi="Arial" w:cs="Arial"/>
          <w:b/>
          <w:sz w:val="18"/>
          <w:szCs w:val="18"/>
        </w:rPr>
        <w:t xml:space="preserve"> </w:t>
      </w:r>
    </w:p>
    <w:sectPr w:rsidR="00AD7A59" w:rsidRPr="00AB1E72" w:rsidSect="00637D5B">
      <w:footerReference w:type="default" r:id="rId8"/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C17" w:rsidRDefault="00C04C17" w:rsidP="00300020">
      <w:r>
        <w:separator/>
      </w:r>
    </w:p>
  </w:endnote>
  <w:endnote w:type="continuationSeparator" w:id="1">
    <w:p w:rsidR="00C04C17" w:rsidRDefault="00C04C17" w:rsidP="0030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CC9" w:rsidRPr="009170D7" w:rsidRDefault="001F6CC9">
    <w:pPr>
      <w:pStyle w:val="a6"/>
      <w:jc w:val="right"/>
      <w:rPr>
        <w:rFonts w:ascii="Calibri" w:hAnsi="Calibri"/>
        <w:sz w:val="16"/>
        <w:szCs w:val="16"/>
      </w:rPr>
    </w:pPr>
    <w:r w:rsidRPr="009170D7">
      <w:rPr>
        <w:rFonts w:ascii="Calibri" w:hAnsi="Calibri"/>
        <w:sz w:val="16"/>
        <w:szCs w:val="16"/>
      </w:rPr>
      <w:fldChar w:fldCharType="begin"/>
    </w:r>
    <w:r w:rsidRPr="009170D7">
      <w:rPr>
        <w:rFonts w:ascii="Calibri" w:hAnsi="Calibri"/>
        <w:sz w:val="16"/>
        <w:szCs w:val="16"/>
      </w:rPr>
      <w:instrText>PAGE   \* MERGEFORMAT</w:instrText>
    </w:r>
    <w:r w:rsidRPr="009170D7">
      <w:rPr>
        <w:rFonts w:ascii="Calibri" w:hAnsi="Calibri"/>
        <w:sz w:val="16"/>
        <w:szCs w:val="16"/>
      </w:rPr>
      <w:fldChar w:fldCharType="separate"/>
    </w:r>
    <w:r w:rsidR="00D45596" w:rsidRPr="00D45596">
      <w:rPr>
        <w:rFonts w:ascii="Calibri" w:hAnsi="Calibri"/>
        <w:noProof/>
        <w:sz w:val="16"/>
        <w:szCs w:val="16"/>
        <w:lang w:val="el-GR"/>
      </w:rPr>
      <w:t>11</w:t>
    </w:r>
    <w:r w:rsidRPr="009170D7">
      <w:rPr>
        <w:rFonts w:ascii="Calibri" w:hAnsi="Calibri"/>
        <w:sz w:val="16"/>
        <w:szCs w:val="16"/>
      </w:rPr>
      <w:fldChar w:fldCharType="end"/>
    </w:r>
  </w:p>
  <w:p w:rsidR="001F6CC9" w:rsidRDefault="001F6C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C17" w:rsidRDefault="00C04C17" w:rsidP="00300020">
      <w:r>
        <w:separator/>
      </w:r>
    </w:p>
  </w:footnote>
  <w:footnote w:type="continuationSeparator" w:id="1">
    <w:p w:rsidR="00C04C17" w:rsidRDefault="00C04C17" w:rsidP="00300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143"/>
    <w:multiLevelType w:val="hybridMultilevel"/>
    <w:tmpl w:val="DBFCCA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25CD"/>
    <w:multiLevelType w:val="hybridMultilevel"/>
    <w:tmpl w:val="A3604C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1A4A"/>
    <w:multiLevelType w:val="hybridMultilevel"/>
    <w:tmpl w:val="CB946B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2980"/>
    <w:multiLevelType w:val="hybridMultilevel"/>
    <w:tmpl w:val="33D83078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AE7926"/>
    <w:multiLevelType w:val="hybridMultilevel"/>
    <w:tmpl w:val="7CCE82AE"/>
    <w:lvl w:ilvl="0" w:tplc="39D4FE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D48000E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77C8"/>
    <w:multiLevelType w:val="hybridMultilevel"/>
    <w:tmpl w:val="A99EA3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386D"/>
    <w:multiLevelType w:val="hybridMultilevel"/>
    <w:tmpl w:val="3062A6C4"/>
    <w:lvl w:ilvl="0" w:tplc="BC185B94">
      <w:start w:val="1"/>
      <w:numFmt w:val="upperRoman"/>
      <w:lvlText w:val="%1."/>
      <w:lvlJc w:val="left"/>
      <w:pPr>
        <w:ind w:left="540" w:hanging="360"/>
      </w:pPr>
      <w:rPr>
        <w:rFonts w:ascii="Calibri" w:eastAsia="Calibri" w:hAnsi="Calibri" w:cs="Calibri"/>
      </w:rPr>
    </w:lvl>
    <w:lvl w:ilvl="1" w:tplc="25F0E620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49C5F40"/>
    <w:multiLevelType w:val="hybridMultilevel"/>
    <w:tmpl w:val="A46C708A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2148B4"/>
    <w:multiLevelType w:val="hybridMultilevel"/>
    <w:tmpl w:val="1B364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41483"/>
    <w:multiLevelType w:val="hybridMultilevel"/>
    <w:tmpl w:val="2BD85D94"/>
    <w:lvl w:ilvl="0" w:tplc="60E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B617B"/>
    <w:multiLevelType w:val="hybridMultilevel"/>
    <w:tmpl w:val="960A939C"/>
    <w:lvl w:ilvl="0" w:tplc="A7E44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E03CF3"/>
    <w:multiLevelType w:val="hybridMultilevel"/>
    <w:tmpl w:val="D7C4FBB6"/>
    <w:lvl w:ilvl="0" w:tplc="0408000F">
      <w:start w:val="1"/>
      <w:numFmt w:val="decimal"/>
      <w:lvlText w:val="%1."/>
      <w:lvlJc w:val="left"/>
      <w:pPr>
        <w:ind w:left="1180" w:hanging="360"/>
      </w:pPr>
    </w:lvl>
    <w:lvl w:ilvl="1" w:tplc="04080019" w:tentative="1">
      <w:start w:val="1"/>
      <w:numFmt w:val="lowerLetter"/>
      <w:lvlText w:val="%2."/>
      <w:lvlJc w:val="left"/>
      <w:pPr>
        <w:ind w:left="1900" w:hanging="360"/>
      </w:pPr>
    </w:lvl>
    <w:lvl w:ilvl="2" w:tplc="0408001B" w:tentative="1">
      <w:start w:val="1"/>
      <w:numFmt w:val="lowerRoman"/>
      <w:lvlText w:val="%3."/>
      <w:lvlJc w:val="right"/>
      <w:pPr>
        <w:ind w:left="2620" w:hanging="180"/>
      </w:pPr>
    </w:lvl>
    <w:lvl w:ilvl="3" w:tplc="0408000F" w:tentative="1">
      <w:start w:val="1"/>
      <w:numFmt w:val="decimal"/>
      <w:lvlText w:val="%4."/>
      <w:lvlJc w:val="left"/>
      <w:pPr>
        <w:ind w:left="3340" w:hanging="360"/>
      </w:pPr>
    </w:lvl>
    <w:lvl w:ilvl="4" w:tplc="04080019" w:tentative="1">
      <w:start w:val="1"/>
      <w:numFmt w:val="lowerLetter"/>
      <w:lvlText w:val="%5."/>
      <w:lvlJc w:val="left"/>
      <w:pPr>
        <w:ind w:left="4060" w:hanging="360"/>
      </w:pPr>
    </w:lvl>
    <w:lvl w:ilvl="5" w:tplc="0408001B" w:tentative="1">
      <w:start w:val="1"/>
      <w:numFmt w:val="lowerRoman"/>
      <w:lvlText w:val="%6."/>
      <w:lvlJc w:val="right"/>
      <w:pPr>
        <w:ind w:left="4780" w:hanging="180"/>
      </w:pPr>
    </w:lvl>
    <w:lvl w:ilvl="6" w:tplc="0408000F" w:tentative="1">
      <w:start w:val="1"/>
      <w:numFmt w:val="decimal"/>
      <w:lvlText w:val="%7."/>
      <w:lvlJc w:val="left"/>
      <w:pPr>
        <w:ind w:left="5500" w:hanging="360"/>
      </w:pPr>
    </w:lvl>
    <w:lvl w:ilvl="7" w:tplc="04080019" w:tentative="1">
      <w:start w:val="1"/>
      <w:numFmt w:val="lowerLetter"/>
      <w:lvlText w:val="%8."/>
      <w:lvlJc w:val="left"/>
      <w:pPr>
        <w:ind w:left="6220" w:hanging="360"/>
      </w:pPr>
    </w:lvl>
    <w:lvl w:ilvl="8" w:tplc="0408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250A1BB5"/>
    <w:multiLevelType w:val="hybridMultilevel"/>
    <w:tmpl w:val="4C72083C"/>
    <w:lvl w:ilvl="0" w:tplc="0408000F">
      <w:start w:val="1"/>
      <w:numFmt w:val="decimal"/>
      <w:lvlText w:val="%1."/>
      <w:lvlJc w:val="left"/>
      <w:pPr>
        <w:ind w:left="1038" w:hanging="360"/>
      </w:p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27605ABE"/>
    <w:multiLevelType w:val="hybridMultilevel"/>
    <w:tmpl w:val="DCCADE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641A3"/>
    <w:multiLevelType w:val="hybridMultilevel"/>
    <w:tmpl w:val="73B8B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90E0C"/>
    <w:multiLevelType w:val="multilevel"/>
    <w:tmpl w:val="4852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FD5F30"/>
    <w:multiLevelType w:val="hybridMultilevel"/>
    <w:tmpl w:val="4DFE9D4E"/>
    <w:lvl w:ilvl="0" w:tplc="DA80F4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E591270"/>
    <w:multiLevelType w:val="hybridMultilevel"/>
    <w:tmpl w:val="89C25CCA"/>
    <w:lvl w:ilvl="0" w:tplc="17F68402">
      <w:start w:val="1"/>
      <w:numFmt w:val="decimal"/>
      <w:lvlText w:val="%1."/>
      <w:lvlJc w:val="left"/>
      <w:pPr>
        <w:ind w:left="540" w:hanging="360"/>
      </w:pPr>
      <w:rPr>
        <w:rFonts w:ascii="Calibri" w:eastAsia="Times New Roman" w:hAnsi="Calibri" w:cs="Calibri"/>
        <w:b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E1C94"/>
    <w:multiLevelType w:val="hybridMultilevel"/>
    <w:tmpl w:val="08CE27AC"/>
    <w:lvl w:ilvl="0" w:tplc="39D4FE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605052"/>
    <w:multiLevelType w:val="hybridMultilevel"/>
    <w:tmpl w:val="2130780E"/>
    <w:lvl w:ilvl="0" w:tplc="60E6B9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CD7167C"/>
    <w:multiLevelType w:val="hybridMultilevel"/>
    <w:tmpl w:val="9DAEA3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56C80"/>
    <w:multiLevelType w:val="hybridMultilevel"/>
    <w:tmpl w:val="D2522E82"/>
    <w:lvl w:ilvl="0" w:tplc="79A40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24C4"/>
    <w:multiLevelType w:val="hybridMultilevel"/>
    <w:tmpl w:val="CC1265B0"/>
    <w:lvl w:ilvl="0" w:tplc="C868EE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D797C"/>
    <w:multiLevelType w:val="hybridMultilevel"/>
    <w:tmpl w:val="863C4C6C"/>
    <w:lvl w:ilvl="0" w:tplc="39D4FE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5834"/>
    <w:multiLevelType w:val="hybridMultilevel"/>
    <w:tmpl w:val="0972ADA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A6732B2"/>
    <w:multiLevelType w:val="hybridMultilevel"/>
    <w:tmpl w:val="735E50A8"/>
    <w:lvl w:ilvl="0" w:tplc="A1D6FD8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716DC"/>
    <w:multiLevelType w:val="hybridMultilevel"/>
    <w:tmpl w:val="002289A4"/>
    <w:lvl w:ilvl="0" w:tplc="D7B00D7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984410"/>
    <w:multiLevelType w:val="hybridMultilevel"/>
    <w:tmpl w:val="80D877F6"/>
    <w:lvl w:ilvl="0" w:tplc="60E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E6B9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</w:num>
  <w:num w:numId="7">
    <w:abstractNumId w:val="17"/>
  </w:num>
  <w:num w:numId="8">
    <w:abstractNumId w:val="16"/>
  </w:num>
  <w:num w:numId="9">
    <w:abstractNumId w:val="10"/>
  </w:num>
  <w:num w:numId="10">
    <w:abstractNumId w:val="25"/>
  </w:num>
  <w:num w:numId="11">
    <w:abstractNumId w:val="23"/>
  </w:num>
  <w:num w:numId="12">
    <w:abstractNumId w:val="4"/>
  </w:num>
  <w:num w:numId="13">
    <w:abstractNumId w:val="18"/>
  </w:num>
  <w:num w:numId="14">
    <w:abstractNumId w:val="8"/>
  </w:num>
  <w:num w:numId="15">
    <w:abstractNumId w:val="7"/>
  </w:num>
  <w:num w:numId="16">
    <w:abstractNumId w:val="5"/>
  </w:num>
  <w:num w:numId="17">
    <w:abstractNumId w:val="21"/>
  </w:num>
  <w:num w:numId="18">
    <w:abstractNumId w:val="19"/>
  </w:num>
  <w:num w:numId="19">
    <w:abstractNumId w:val="24"/>
  </w:num>
  <w:num w:numId="20">
    <w:abstractNumId w:val="1"/>
  </w:num>
  <w:num w:numId="21">
    <w:abstractNumId w:val="0"/>
  </w:num>
  <w:num w:numId="22">
    <w:abstractNumId w:val="20"/>
  </w:num>
  <w:num w:numId="23">
    <w:abstractNumId w:val="22"/>
  </w:num>
  <w:num w:numId="24">
    <w:abstractNumId w:val="27"/>
  </w:num>
  <w:num w:numId="25">
    <w:abstractNumId w:val="13"/>
  </w:num>
  <w:num w:numId="26">
    <w:abstractNumId w:val="9"/>
  </w:num>
  <w:num w:numId="27">
    <w:abstractNumId w:val="12"/>
  </w:num>
  <w:num w:numId="28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540"/>
    <w:rsid w:val="00004237"/>
    <w:rsid w:val="000042A1"/>
    <w:rsid w:val="00007007"/>
    <w:rsid w:val="00011751"/>
    <w:rsid w:val="00013DDC"/>
    <w:rsid w:val="000160D3"/>
    <w:rsid w:val="00025AD6"/>
    <w:rsid w:val="00026C8F"/>
    <w:rsid w:val="00030499"/>
    <w:rsid w:val="00030CC7"/>
    <w:rsid w:val="00030D1B"/>
    <w:rsid w:val="0003607A"/>
    <w:rsid w:val="00036DDD"/>
    <w:rsid w:val="000437D5"/>
    <w:rsid w:val="00044525"/>
    <w:rsid w:val="0004750C"/>
    <w:rsid w:val="00050381"/>
    <w:rsid w:val="00051EDC"/>
    <w:rsid w:val="0006227A"/>
    <w:rsid w:val="00063DFC"/>
    <w:rsid w:val="00071E19"/>
    <w:rsid w:val="000872E8"/>
    <w:rsid w:val="000A63D5"/>
    <w:rsid w:val="000B53F7"/>
    <w:rsid w:val="000C0677"/>
    <w:rsid w:val="000C40F6"/>
    <w:rsid w:val="000C45CC"/>
    <w:rsid w:val="000D0417"/>
    <w:rsid w:val="000D1E48"/>
    <w:rsid w:val="000D29D2"/>
    <w:rsid w:val="000D3A2C"/>
    <w:rsid w:val="000D3B4A"/>
    <w:rsid w:val="000D5459"/>
    <w:rsid w:val="000D7646"/>
    <w:rsid w:val="000E1FFE"/>
    <w:rsid w:val="000E22D9"/>
    <w:rsid w:val="000E464E"/>
    <w:rsid w:val="000F301B"/>
    <w:rsid w:val="000F5A1C"/>
    <w:rsid w:val="001005D0"/>
    <w:rsid w:val="00103273"/>
    <w:rsid w:val="001077E0"/>
    <w:rsid w:val="001112EE"/>
    <w:rsid w:val="00111A70"/>
    <w:rsid w:val="00114746"/>
    <w:rsid w:val="00122B52"/>
    <w:rsid w:val="00127D87"/>
    <w:rsid w:val="001300E6"/>
    <w:rsid w:val="00133A99"/>
    <w:rsid w:val="0014716E"/>
    <w:rsid w:val="00152194"/>
    <w:rsid w:val="00152E41"/>
    <w:rsid w:val="0016023C"/>
    <w:rsid w:val="00161651"/>
    <w:rsid w:val="00166414"/>
    <w:rsid w:val="001730BC"/>
    <w:rsid w:val="00174E9D"/>
    <w:rsid w:val="001755CB"/>
    <w:rsid w:val="00177AC7"/>
    <w:rsid w:val="00181B4F"/>
    <w:rsid w:val="0018528F"/>
    <w:rsid w:val="00185D51"/>
    <w:rsid w:val="001A3D77"/>
    <w:rsid w:val="001A6DE4"/>
    <w:rsid w:val="001B14BF"/>
    <w:rsid w:val="001C1FFC"/>
    <w:rsid w:val="001C28F7"/>
    <w:rsid w:val="001C4D12"/>
    <w:rsid w:val="001D1EFE"/>
    <w:rsid w:val="001D3081"/>
    <w:rsid w:val="001D500D"/>
    <w:rsid w:val="001E6B44"/>
    <w:rsid w:val="001E74DE"/>
    <w:rsid w:val="001F2C4E"/>
    <w:rsid w:val="001F424A"/>
    <w:rsid w:val="001F6CC9"/>
    <w:rsid w:val="00202B9A"/>
    <w:rsid w:val="002102FE"/>
    <w:rsid w:val="00214134"/>
    <w:rsid w:val="00216243"/>
    <w:rsid w:val="002233AD"/>
    <w:rsid w:val="00237881"/>
    <w:rsid w:val="00241538"/>
    <w:rsid w:val="00242994"/>
    <w:rsid w:val="002448EC"/>
    <w:rsid w:val="00247C6B"/>
    <w:rsid w:val="002502AE"/>
    <w:rsid w:val="00250CFA"/>
    <w:rsid w:val="00260CB8"/>
    <w:rsid w:val="002624C1"/>
    <w:rsid w:val="00263BF7"/>
    <w:rsid w:val="00274568"/>
    <w:rsid w:val="0027483E"/>
    <w:rsid w:val="00275567"/>
    <w:rsid w:val="002776FF"/>
    <w:rsid w:val="00277E3B"/>
    <w:rsid w:val="00281F1A"/>
    <w:rsid w:val="00283DBC"/>
    <w:rsid w:val="002871E4"/>
    <w:rsid w:val="002A51C3"/>
    <w:rsid w:val="002C0656"/>
    <w:rsid w:val="002C3675"/>
    <w:rsid w:val="002C4E28"/>
    <w:rsid w:val="002C5A1D"/>
    <w:rsid w:val="002C74F1"/>
    <w:rsid w:val="002D0AC6"/>
    <w:rsid w:val="002D0FA1"/>
    <w:rsid w:val="002D13F8"/>
    <w:rsid w:val="002D1D76"/>
    <w:rsid w:val="002D2122"/>
    <w:rsid w:val="002E2713"/>
    <w:rsid w:val="002E734D"/>
    <w:rsid w:val="002F4094"/>
    <w:rsid w:val="002F4C76"/>
    <w:rsid w:val="002F64DA"/>
    <w:rsid w:val="00300020"/>
    <w:rsid w:val="00302EC8"/>
    <w:rsid w:val="00303F13"/>
    <w:rsid w:val="00304555"/>
    <w:rsid w:val="00304E34"/>
    <w:rsid w:val="00306F30"/>
    <w:rsid w:val="00315871"/>
    <w:rsid w:val="003165ED"/>
    <w:rsid w:val="00325D8F"/>
    <w:rsid w:val="0033403B"/>
    <w:rsid w:val="00334343"/>
    <w:rsid w:val="003427B5"/>
    <w:rsid w:val="00351D7F"/>
    <w:rsid w:val="00352B75"/>
    <w:rsid w:val="00357C09"/>
    <w:rsid w:val="00365B7B"/>
    <w:rsid w:val="00371ADA"/>
    <w:rsid w:val="003833CE"/>
    <w:rsid w:val="00384F6C"/>
    <w:rsid w:val="00385219"/>
    <w:rsid w:val="00387FD1"/>
    <w:rsid w:val="00391E30"/>
    <w:rsid w:val="0039579B"/>
    <w:rsid w:val="003B0E2B"/>
    <w:rsid w:val="003B407B"/>
    <w:rsid w:val="003B52FD"/>
    <w:rsid w:val="003B7C4C"/>
    <w:rsid w:val="003C30C8"/>
    <w:rsid w:val="003D1A84"/>
    <w:rsid w:val="003D6F9F"/>
    <w:rsid w:val="003E074B"/>
    <w:rsid w:val="003E2BF1"/>
    <w:rsid w:val="003E2DE0"/>
    <w:rsid w:val="003E3D65"/>
    <w:rsid w:val="003E4F5C"/>
    <w:rsid w:val="003E7EAB"/>
    <w:rsid w:val="00406DB2"/>
    <w:rsid w:val="00410317"/>
    <w:rsid w:val="004126F0"/>
    <w:rsid w:val="00412D08"/>
    <w:rsid w:val="0041723B"/>
    <w:rsid w:val="0041735C"/>
    <w:rsid w:val="00430653"/>
    <w:rsid w:val="00430779"/>
    <w:rsid w:val="00430EE4"/>
    <w:rsid w:val="00432B42"/>
    <w:rsid w:val="00437756"/>
    <w:rsid w:val="004412AC"/>
    <w:rsid w:val="00442288"/>
    <w:rsid w:val="004462E5"/>
    <w:rsid w:val="00446540"/>
    <w:rsid w:val="00447B97"/>
    <w:rsid w:val="004536B2"/>
    <w:rsid w:val="004541CD"/>
    <w:rsid w:val="00454518"/>
    <w:rsid w:val="00454FBC"/>
    <w:rsid w:val="00460506"/>
    <w:rsid w:val="004630F3"/>
    <w:rsid w:val="004638C7"/>
    <w:rsid w:val="0048262C"/>
    <w:rsid w:val="00483CA9"/>
    <w:rsid w:val="004862DD"/>
    <w:rsid w:val="00490DB5"/>
    <w:rsid w:val="004A1A4A"/>
    <w:rsid w:val="004A5870"/>
    <w:rsid w:val="004B1F1E"/>
    <w:rsid w:val="004B4C6B"/>
    <w:rsid w:val="004C6A07"/>
    <w:rsid w:val="004C71E4"/>
    <w:rsid w:val="004D1149"/>
    <w:rsid w:val="004D39CE"/>
    <w:rsid w:val="004E02E2"/>
    <w:rsid w:val="004E39C5"/>
    <w:rsid w:val="004E5B0D"/>
    <w:rsid w:val="00500B35"/>
    <w:rsid w:val="00502191"/>
    <w:rsid w:val="00507C7E"/>
    <w:rsid w:val="00507FB6"/>
    <w:rsid w:val="0051377E"/>
    <w:rsid w:val="0051595A"/>
    <w:rsid w:val="00516AEC"/>
    <w:rsid w:val="00516F7E"/>
    <w:rsid w:val="00517E8C"/>
    <w:rsid w:val="00521091"/>
    <w:rsid w:val="005341E9"/>
    <w:rsid w:val="0053571C"/>
    <w:rsid w:val="00542D17"/>
    <w:rsid w:val="005453F6"/>
    <w:rsid w:val="0055265F"/>
    <w:rsid w:val="0055753B"/>
    <w:rsid w:val="005623DE"/>
    <w:rsid w:val="00566901"/>
    <w:rsid w:val="00580B46"/>
    <w:rsid w:val="00581E13"/>
    <w:rsid w:val="005821BE"/>
    <w:rsid w:val="00584453"/>
    <w:rsid w:val="00592A7E"/>
    <w:rsid w:val="00593AB3"/>
    <w:rsid w:val="00593FCE"/>
    <w:rsid w:val="005A2301"/>
    <w:rsid w:val="005A5633"/>
    <w:rsid w:val="005A5E3E"/>
    <w:rsid w:val="005B2519"/>
    <w:rsid w:val="005B4312"/>
    <w:rsid w:val="005C292B"/>
    <w:rsid w:val="005C3AA4"/>
    <w:rsid w:val="005C66D9"/>
    <w:rsid w:val="005D08D6"/>
    <w:rsid w:val="005D2241"/>
    <w:rsid w:val="005D6CB7"/>
    <w:rsid w:val="005E1DBE"/>
    <w:rsid w:val="005E637C"/>
    <w:rsid w:val="005E7B37"/>
    <w:rsid w:val="005F1694"/>
    <w:rsid w:val="005F3AD3"/>
    <w:rsid w:val="005F442E"/>
    <w:rsid w:val="006000F0"/>
    <w:rsid w:val="006042E4"/>
    <w:rsid w:val="00606C32"/>
    <w:rsid w:val="006113D5"/>
    <w:rsid w:val="00616797"/>
    <w:rsid w:val="00616ED6"/>
    <w:rsid w:val="00616F82"/>
    <w:rsid w:val="00620AF5"/>
    <w:rsid w:val="006216C4"/>
    <w:rsid w:val="00624298"/>
    <w:rsid w:val="0062587D"/>
    <w:rsid w:val="00627EAB"/>
    <w:rsid w:val="00631CCC"/>
    <w:rsid w:val="00637D5B"/>
    <w:rsid w:val="00637D9E"/>
    <w:rsid w:val="00641837"/>
    <w:rsid w:val="006428B5"/>
    <w:rsid w:val="0064552F"/>
    <w:rsid w:val="006606FA"/>
    <w:rsid w:val="00660F06"/>
    <w:rsid w:val="00672904"/>
    <w:rsid w:val="00674204"/>
    <w:rsid w:val="006763B0"/>
    <w:rsid w:val="00680A02"/>
    <w:rsid w:val="00686B3B"/>
    <w:rsid w:val="00690143"/>
    <w:rsid w:val="00690517"/>
    <w:rsid w:val="006915A9"/>
    <w:rsid w:val="006940F0"/>
    <w:rsid w:val="006A0484"/>
    <w:rsid w:val="006A13BA"/>
    <w:rsid w:val="006A28B1"/>
    <w:rsid w:val="006B0081"/>
    <w:rsid w:val="006B1C64"/>
    <w:rsid w:val="006B215E"/>
    <w:rsid w:val="006B4F9D"/>
    <w:rsid w:val="006B6CBD"/>
    <w:rsid w:val="006C7D88"/>
    <w:rsid w:val="006D287E"/>
    <w:rsid w:val="006D41CA"/>
    <w:rsid w:val="006E25B5"/>
    <w:rsid w:val="006E3BC5"/>
    <w:rsid w:val="006E52CE"/>
    <w:rsid w:val="006F1EA9"/>
    <w:rsid w:val="006F52BF"/>
    <w:rsid w:val="006F7DD7"/>
    <w:rsid w:val="00700826"/>
    <w:rsid w:val="0071089E"/>
    <w:rsid w:val="00714848"/>
    <w:rsid w:val="00721A66"/>
    <w:rsid w:val="00723DE6"/>
    <w:rsid w:val="00730199"/>
    <w:rsid w:val="00732FBC"/>
    <w:rsid w:val="00734A61"/>
    <w:rsid w:val="00735A9A"/>
    <w:rsid w:val="00736E07"/>
    <w:rsid w:val="0073717F"/>
    <w:rsid w:val="00743865"/>
    <w:rsid w:val="00753BF3"/>
    <w:rsid w:val="00754043"/>
    <w:rsid w:val="007607EA"/>
    <w:rsid w:val="007655DD"/>
    <w:rsid w:val="00771751"/>
    <w:rsid w:val="00772678"/>
    <w:rsid w:val="00775C7E"/>
    <w:rsid w:val="007800BB"/>
    <w:rsid w:val="00784438"/>
    <w:rsid w:val="00787591"/>
    <w:rsid w:val="0079372B"/>
    <w:rsid w:val="007A0FC4"/>
    <w:rsid w:val="007A3009"/>
    <w:rsid w:val="007A5933"/>
    <w:rsid w:val="007B03D3"/>
    <w:rsid w:val="007B2B04"/>
    <w:rsid w:val="007B4116"/>
    <w:rsid w:val="007B46A2"/>
    <w:rsid w:val="007B735F"/>
    <w:rsid w:val="007C40FE"/>
    <w:rsid w:val="007C6502"/>
    <w:rsid w:val="007D113B"/>
    <w:rsid w:val="007D16B8"/>
    <w:rsid w:val="007D5726"/>
    <w:rsid w:val="007D6254"/>
    <w:rsid w:val="007E51BC"/>
    <w:rsid w:val="007E6DF2"/>
    <w:rsid w:val="007E7AD4"/>
    <w:rsid w:val="007F141A"/>
    <w:rsid w:val="007F4F25"/>
    <w:rsid w:val="00800D78"/>
    <w:rsid w:val="008036CB"/>
    <w:rsid w:val="008041BC"/>
    <w:rsid w:val="00814129"/>
    <w:rsid w:val="00814ECD"/>
    <w:rsid w:val="00815A23"/>
    <w:rsid w:val="00821C6C"/>
    <w:rsid w:val="00825BE0"/>
    <w:rsid w:val="008271D5"/>
    <w:rsid w:val="0083019C"/>
    <w:rsid w:val="00830211"/>
    <w:rsid w:val="008303FC"/>
    <w:rsid w:val="008346FD"/>
    <w:rsid w:val="00835366"/>
    <w:rsid w:val="00836F17"/>
    <w:rsid w:val="0084468E"/>
    <w:rsid w:val="00844B9D"/>
    <w:rsid w:val="008600E5"/>
    <w:rsid w:val="00862929"/>
    <w:rsid w:val="00864689"/>
    <w:rsid w:val="008733F7"/>
    <w:rsid w:val="008764B0"/>
    <w:rsid w:val="008829E7"/>
    <w:rsid w:val="0088539B"/>
    <w:rsid w:val="00894406"/>
    <w:rsid w:val="008A668A"/>
    <w:rsid w:val="008B299C"/>
    <w:rsid w:val="008B7399"/>
    <w:rsid w:val="008C1E5C"/>
    <w:rsid w:val="008C4FA2"/>
    <w:rsid w:val="008C71C4"/>
    <w:rsid w:val="008D072B"/>
    <w:rsid w:val="008D18B0"/>
    <w:rsid w:val="008D7B3D"/>
    <w:rsid w:val="008E68B9"/>
    <w:rsid w:val="008F03FF"/>
    <w:rsid w:val="008F26C9"/>
    <w:rsid w:val="008F5EF4"/>
    <w:rsid w:val="009025AB"/>
    <w:rsid w:val="00905816"/>
    <w:rsid w:val="00910C44"/>
    <w:rsid w:val="00911FA6"/>
    <w:rsid w:val="00915173"/>
    <w:rsid w:val="009170D7"/>
    <w:rsid w:val="00921C1A"/>
    <w:rsid w:val="009222B4"/>
    <w:rsid w:val="00924A72"/>
    <w:rsid w:val="00927662"/>
    <w:rsid w:val="00933DA3"/>
    <w:rsid w:val="00936E64"/>
    <w:rsid w:val="00942F9E"/>
    <w:rsid w:val="00946C1A"/>
    <w:rsid w:val="0096024B"/>
    <w:rsid w:val="00960E4F"/>
    <w:rsid w:val="0096121F"/>
    <w:rsid w:val="00962620"/>
    <w:rsid w:val="0097170F"/>
    <w:rsid w:val="00973074"/>
    <w:rsid w:val="00974E86"/>
    <w:rsid w:val="00975D99"/>
    <w:rsid w:val="009763E0"/>
    <w:rsid w:val="00976D01"/>
    <w:rsid w:val="00976E0F"/>
    <w:rsid w:val="009850F5"/>
    <w:rsid w:val="00990FA2"/>
    <w:rsid w:val="009A3669"/>
    <w:rsid w:val="009A63EE"/>
    <w:rsid w:val="009B2AAB"/>
    <w:rsid w:val="009B66F8"/>
    <w:rsid w:val="009B7645"/>
    <w:rsid w:val="009B7E34"/>
    <w:rsid w:val="009C0DE6"/>
    <w:rsid w:val="009C2386"/>
    <w:rsid w:val="009C5FE3"/>
    <w:rsid w:val="009C7BF5"/>
    <w:rsid w:val="009D69A8"/>
    <w:rsid w:val="009E0851"/>
    <w:rsid w:val="009E1E45"/>
    <w:rsid w:val="009F1081"/>
    <w:rsid w:val="009F3B7B"/>
    <w:rsid w:val="00A0023B"/>
    <w:rsid w:val="00A00E5A"/>
    <w:rsid w:val="00A018CB"/>
    <w:rsid w:val="00A03A20"/>
    <w:rsid w:val="00A1123C"/>
    <w:rsid w:val="00A16A23"/>
    <w:rsid w:val="00A20946"/>
    <w:rsid w:val="00A36942"/>
    <w:rsid w:val="00A4246E"/>
    <w:rsid w:val="00A43497"/>
    <w:rsid w:val="00A434D3"/>
    <w:rsid w:val="00A44814"/>
    <w:rsid w:val="00A52AE1"/>
    <w:rsid w:val="00A57645"/>
    <w:rsid w:val="00A615CE"/>
    <w:rsid w:val="00A77994"/>
    <w:rsid w:val="00A80954"/>
    <w:rsid w:val="00A82844"/>
    <w:rsid w:val="00A87668"/>
    <w:rsid w:val="00A91401"/>
    <w:rsid w:val="00A949C1"/>
    <w:rsid w:val="00AA0172"/>
    <w:rsid w:val="00AA066D"/>
    <w:rsid w:val="00AA2708"/>
    <w:rsid w:val="00AA2BE6"/>
    <w:rsid w:val="00AA3678"/>
    <w:rsid w:val="00AA5021"/>
    <w:rsid w:val="00AB18D5"/>
    <w:rsid w:val="00AC5376"/>
    <w:rsid w:val="00AD7A59"/>
    <w:rsid w:val="00AE75A3"/>
    <w:rsid w:val="00AF1F1E"/>
    <w:rsid w:val="00AF466B"/>
    <w:rsid w:val="00AF611B"/>
    <w:rsid w:val="00AF6206"/>
    <w:rsid w:val="00AF65BA"/>
    <w:rsid w:val="00AF7FF1"/>
    <w:rsid w:val="00B0281C"/>
    <w:rsid w:val="00B0508E"/>
    <w:rsid w:val="00B150E9"/>
    <w:rsid w:val="00B17383"/>
    <w:rsid w:val="00B17969"/>
    <w:rsid w:val="00B20DFF"/>
    <w:rsid w:val="00B21E43"/>
    <w:rsid w:val="00B23A04"/>
    <w:rsid w:val="00B30182"/>
    <w:rsid w:val="00B32A39"/>
    <w:rsid w:val="00B32FDA"/>
    <w:rsid w:val="00B4356C"/>
    <w:rsid w:val="00B448B3"/>
    <w:rsid w:val="00B47191"/>
    <w:rsid w:val="00B5202B"/>
    <w:rsid w:val="00B5687D"/>
    <w:rsid w:val="00B56A11"/>
    <w:rsid w:val="00B57278"/>
    <w:rsid w:val="00B63975"/>
    <w:rsid w:val="00B64E29"/>
    <w:rsid w:val="00B6711D"/>
    <w:rsid w:val="00B700AC"/>
    <w:rsid w:val="00B760DD"/>
    <w:rsid w:val="00B809A7"/>
    <w:rsid w:val="00B87A32"/>
    <w:rsid w:val="00B91939"/>
    <w:rsid w:val="00B95806"/>
    <w:rsid w:val="00B979CC"/>
    <w:rsid w:val="00BA3372"/>
    <w:rsid w:val="00BA413C"/>
    <w:rsid w:val="00BA4962"/>
    <w:rsid w:val="00BA5239"/>
    <w:rsid w:val="00BA78FC"/>
    <w:rsid w:val="00BB2036"/>
    <w:rsid w:val="00BB383B"/>
    <w:rsid w:val="00BC34B3"/>
    <w:rsid w:val="00BC3F18"/>
    <w:rsid w:val="00BD4201"/>
    <w:rsid w:val="00BD64C0"/>
    <w:rsid w:val="00BD7492"/>
    <w:rsid w:val="00BE3E63"/>
    <w:rsid w:val="00BE6A02"/>
    <w:rsid w:val="00BF0168"/>
    <w:rsid w:val="00BF27C5"/>
    <w:rsid w:val="00C04C17"/>
    <w:rsid w:val="00C110FC"/>
    <w:rsid w:val="00C206BB"/>
    <w:rsid w:val="00C26219"/>
    <w:rsid w:val="00C26DE4"/>
    <w:rsid w:val="00C344B8"/>
    <w:rsid w:val="00C40129"/>
    <w:rsid w:val="00C458E4"/>
    <w:rsid w:val="00C45FFA"/>
    <w:rsid w:val="00C46253"/>
    <w:rsid w:val="00C52177"/>
    <w:rsid w:val="00C53325"/>
    <w:rsid w:val="00C53AA1"/>
    <w:rsid w:val="00C53CBA"/>
    <w:rsid w:val="00C579F5"/>
    <w:rsid w:val="00C61354"/>
    <w:rsid w:val="00C71171"/>
    <w:rsid w:val="00C72685"/>
    <w:rsid w:val="00C82A13"/>
    <w:rsid w:val="00C834B2"/>
    <w:rsid w:val="00C84163"/>
    <w:rsid w:val="00C91BC5"/>
    <w:rsid w:val="00C92A4D"/>
    <w:rsid w:val="00C933C8"/>
    <w:rsid w:val="00C95BAB"/>
    <w:rsid w:val="00CB0933"/>
    <w:rsid w:val="00CB1DC5"/>
    <w:rsid w:val="00CB5F54"/>
    <w:rsid w:val="00CC0784"/>
    <w:rsid w:val="00CD0024"/>
    <w:rsid w:val="00CE112A"/>
    <w:rsid w:val="00CE228B"/>
    <w:rsid w:val="00CE4883"/>
    <w:rsid w:val="00CF1996"/>
    <w:rsid w:val="00D003C8"/>
    <w:rsid w:val="00D0095E"/>
    <w:rsid w:val="00D01CC8"/>
    <w:rsid w:val="00D02183"/>
    <w:rsid w:val="00D07C30"/>
    <w:rsid w:val="00D14816"/>
    <w:rsid w:val="00D149D0"/>
    <w:rsid w:val="00D14B34"/>
    <w:rsid w:val="00D157A3"/>
    <w:rsid w:val="00D45596"/>
    <w:rsid w:val="00D5616C"/>
    <w:rsid w:val="00D661BE"/>
    <w:rsid w:val="00D70DC9"/>
    <w:rsid w:val="00D757BA"/>
    <w:rsid w:val="00D76F08"/>
    <w:rsid w:val="00D77A06"/>
    <w:rsid w:val="00D82DC5"/>
    <w:rsid w:val="00DB2830"/>
    <w:rsid w:val="00DB32C3"/>
    <w:rsid w:val="00DB3A18"/>
    <w:rsid w:val="00DC2FCA"/>
    <w:rsid w:val="00DC4071"/>
    <w:rsid w:val="00DC4398"/>
    <w:rsid w:val="00DD78C9"/>
    <w:rsid w:val="00DE05A5"/>
    <w:rsid w:val="00DE1EF8"/>
    <w:rsid w:val="00DF47DB"/>
    <w:rsid w:val="00DF5177"/>
    <w:rsid w:val="00E00504"/>
    <w:rsid w:val="00E01B1D"/>
    <w:rsid w:val="00E175F6"/>
    <w:rsid w:val="00E17C85"/>
    <w:rsid w:val="00E22D1D"/>
    <w:rsid w:val="00E250D8"/>
    <w:rsid w:val="00E268B9"/>
    <w:rsid w:val="00E27987"/>
    <w:rsid w:val="00E30E24"/>
    <w:rsid w:val="00E32FE8"/>
    <w:rsid w:val="00E34905"/>
    <w:rsid w:val="00E43052"/>
    <w:rsid w:val="00E449B3"/>
    <w:rsid w:val="00E47D9C"/>
    <w:rsid w:val="00E50322"/>
    <w:rsid w:val="00E53CA3"/>
    <w:rsid w:val="00E55311"/>
    <w:rsid w:val="00E5630B"/>
    <w:rsid w:val="00E5730A"/>
    <w:rsid w:val="00E60743"/>
    <w:rsid w:val="00E66E49"/>
    <w:rsid w:val="00E72E9B"/>
    <w:rsid w:val="00E8048B"/>
    <w:rsid w:val="00E91D10"/>
    <w:rsid w:val="00EA32B5"/>
    <w:rsid w:val="00EB3226"/>
    <w:rsid w:val="00EB4A1A"/>
    <w:rsid w:val="00EB7A25"/>
    <w:rsid w:val="00EC0CF6"/>
    <w:rsid w:val="00EC0D49"/>
    <w:rsid w:val="00ED185C"/>
    <w:rsid w:val="00ED2B2C"/>
    <w:rsid w:val="00ED3859"/>
    <w:rsid w:val="00ED5139"/>
    <w:rsid w:val="00EE6DDA"/>
    <w:rsid w:val="00EE72FC"/>
    <w:rsid w:val="00EE7FF8"/>
    <w:rsid w:val="00EF45F0"/>
    <w:rsid w:val="00EF7302"/>
    <w:rsid w:val="00F00232"/>
    <w:rsid w:val="00F02D53"/>
    <w:rsid w:val="00F10BD0"/>
    <w:rsid w:val="00F115E6"/>
    <w:rsid w:val="00F134EA"/>
    <w:rsid w:val="00F22279"/>
    <w:rsid w:val="00F34CFD"/>
    <w:rsid w:val="00F34FA9"/>
    <w:rsid w:val="00F37791"/>
    <w:rsid w:val="00F41D4E"/>
    <w:rsid w:val="00F45148"/>
    <w:rsid w:val="00F53838"/>
    <w:rsid w:val="00F539F5"/>
    <w:rsid w:val="00F542C9"/>
    <w:rsid w:val="00F545CA"/>
    <w:rsid w:val="00F64A47"/>
    <w:rsid w:val="00F9385C"/>
    <w:rsid w:val="00F94EB2"/>
    <w:rsid w:val="00F95DC9"/>
    <w:rsid w:val="00FA02CC"/>
    <w:rsid w:val="00FA1D3B"/>
    <w:rsid w:val="00FA30A6"/>
    <w:rsid w:val="00FA3924"/>
    <w:rsid w:val="00FA4C1C"/>
    <w:rsid w:val="00FA6480"/>
    <w:rsid w:val="00FA6F3D"/>
    <w:rsid w:val="00FB07B2"/>
    <w:rsid w:val="00FB2E88"/>
    <w:rsid w:val="00FB2E90"/>
    <w:rsid w:val="00FC053B"/>
    <w:rsid w:val="00FC3896"/>
    <w:rsid w:val="00FC3BA4"/>
    <w:rsid w:val="00FD24B0"/>
    <w:rsid w:val="00FD3751"/>
    <w:rsid w:val="00FD385F"/>
    <w:rsid w:val="00FE19A2"/>
    <w:rsid w:val="00FF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754043"/>
    <w:pPr>
      <w:keepNext/>
      <w:ind w:left="720" w:right="-1" w:hanging="720"/>
      <w:jc w:val="both"/>
      <w:outlineLvl w:val="0"/>
    </w:pPr>
    <w:rPr>
      <w:rFonts w:eastAsia="MS Mincho"/>
      <w:b/>
    </w:rPr>
  </w:style>
  <w:style w:type="paragraph" w:styleId="2">
    <w:name w:val="heading 2"/>
    <w:basedOn w:val="a"/>
    <w:next w:val="a"/>
    <w:link w:val="2Char"/>
    <w:qFormat/>
    <w:rsid w:val="00446540"/>
    <w:pPr>
      <w:keepNext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"/>
    <w:next w:val="a"/>
    <w:link w:val="3Char"/>
    <w:qFormat/>
    <w:rsid w:val="00754043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754043"/>
    <w:pPr>
      <w:keepNext/>
      <w:ind w:right="-1"/>
      <w:outlineLvl w:val="3"/>
    </w:pPr>
    <w:rPr>
      <w:rFonts w:eastAsia="MS Mincho"/>
      <w:b/>
      <w:szCs w:val="28"/>
    </w:rPr>
  </w:style>
  <w:style w:type="paragraph" w:styleId="5">
    <w:name w:val="heading 5"/>
    <w:basedOn w:val="a"/>
    <w:next w:val="a"/>
    <w:link w:val="5Char"/>
    <w:qFormat/>
    <w:rsid w:val="00754043"/>
    <w:pPr>
      <w:keepNext/>
      <w:ind w:right="-1"/>
      <w:jc w:val="both"/>
      <w:outlineLvl w:val="4"/>
    </w:pPr>
    <w:rPr>
      <w:rFonts w:eastAsia="MS Mincho"/>
      <w:b/>
      <w:bCs/>
    </w:rPr>
  </w:style>
  <w:style w:type="paragraph" w:styleId="6">
    <w:name w:val="heading 6"/>
    <w:basedOn w:val="a"/>
    <w:next w:val="a"/>
    <w:link w:val="6Char"/>
    <w:qFormat/>
    <w:rsid w:val="00754043"/>
    <w:pPr>
      <w:keepNext/>
      <w:ind w:right="169"/>
      <w:jc w:val="center"/>
      <w:outlineLvl w:val="5"/>
    </w:pPr>
    <w:rPr>
      <w:rFonts w:ascii="Arial" w:hAnsi="Arial"/>
      <w:b/>
      <w:kern w:val="24"/>
      <w:sz w:val="28"/>
      <w:szCs w:val="20"/>
      <w:lang w:val="en-GB"/>
    </w:rPr>
  </w:style>
  <w:style w:type="paragraph" w:styleId="7">
    <w:name w:val="heading 7"/>
    <w:basedOn w:val="a"/>
    <w:next w:val="a"/>
    <w:link w:val="7Char"/>
    <w:qFormat/>
    <w:rsid w:val="00754043"/>
    <w:pPr>
      <w:keepNext/>
      <w:widowControl w:val="0"/>
      <w:suppressAutoHyphens/>
      <w:ind w:left="5040"/>
      <w:jc w:val="both"/>
      <w:outlineLvl w:val="6"/>
    </w:pPr>
    <w:rPr>
      <w:rFonts w:ascii="Courier New" w:hAnsi="Courier New"/>
      <w:b/>
      <w:snapToGrid w:val="0"/>
      <w:spacing w:val="-3"/>
      <w:sz w:val="28"/>
      <w:szCs w:val="20"/>
    </w:rPr>
  </w:style>
  <w:style w:type="paragraph" w:styleId="8">
    <w:name w:val="heading 8"/>
    <w:basedOn w:val="a"/>
    <w:next w:val="a"/>
    <w:link w:val="8Char"/>
    <w:qFormat/>
    <w:rsid w:val="00754043"/>
    <w:pPr>
      <w:keepNext/>
      <w:widowControl w:val="0"/>
      <w:suppressAutoHyphens/>
      <w:jc w:val="center"/>
      <w:outlineLvl w:val="7"/>
    </w:pPr>
    <w:rPr>
      <w:rFonts w:ascii="Courier New" w:hAnsi="Courier New"/>
      <w:b/>
      <w:snapToGrid w:val="0"/>
      <w:spacing w:val="-3"/>
      <w:sz w:val="28"/>
      <w:szCs w:val="20"/>
    </w:rPr>
  </w:style>
  <w:style w:type="paragraph" w:styleId="9">
    <w:name w:val="heading 9"/>
    <w:basedOn w:val="a"/>
    <w:next w:val="a"/>
    <w:link w:val="9Char"/>
    <w:qFormat/>
    <w:rsid w:val="00754043"/>
    <w:pPr>
      <w:keepNext/>
      <w:ind w:right="-1"/>
      <w:jc w:val="center"/>
      <w:outlineLvl w:val="8"/>
    </w:pPr>
    <w:rPr>
      <w:rFonts w:eastAsia="MS Mincho"/>
      <w:b/>
      <w:spacing w:val="4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Char">
    <w:name w:val="Επικεφαλίδα 2 Char"/>
    <w:link w:val="2"/>
    <w:rsid w:val="00446540"/>
    <w:rPr>
      <w:rFonts w:ascii="Arial" w:eastAsia="Times New Roman" w:hAnsi="Arial" w:cs="Arial"/>
      <w:b/>
      <w:szCs w:val="24"/>
      <w:lang w:eastAsia="el-GR"/>
    </w:rPr>
  </w:style>
  <w:style w:type="paragraph" w:styleId="a3">
    <w:name w:val="Balloon Text"/>
    <w:basedOn w:val="a"/>
    <w:link w:val="Char"/>
    <w:semiHidden/>
    <w:unhideWhenUsed/>
    <w:rsid w:val="0044654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rsid w:val="00446540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nhideWhenUsed/>
    <w:rsid w:val="00446540"/>
    <w:rPr>
      <w:color w:val="0000FF"/>
      <w:u w:val="single"/>
    </w:rPr>
  </w:style>
  <w:style w:type="table" w:styleId="a4">
    <w:name w:val="Table Grid"/>
    <w:basedOn w:val="a1"/>
    <w:rsid w:val="00F02D53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Χωρίς λίστα1"/>
    <w:next w:val="a2"/>
    <w:uiPriority w:val="99"/>
    <w:semiHidden/>
    <w:unhideWhenUsed/>
    <w:rsid w:val="00300020"/>
  </w:style>
  <w:style w:type="paragraph" w:styleId="a5">
    <w:name w:val="List Paragraph"/>
    <w:basedOn w:val="a"/>
    <w:uiPriority w:val="1"/>
    <w:qFormat/>
    <w:rsid w:val="00300020"/>
    <w:pPr>
      <w:ind w:left="720"/>
      <w:contextualSpacing/>
    </w:pPr>
  </w:style>
  <w:style w:type="paragraph" w:styleId="a6">
    <w:name w:val="footer"/>
    <w:basedOn w:val="a"/>
    <w:link w:val="Char0"/>
    <w:unhideWhenUsed/>
    <w:rsid w:val="00300020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link w:val="a6"/>
    <w:rsid w:val="00300020"/>
    <w:rPr>
      <w:rFonts w:ascii="Times New Roman" w:eastAsia="Times New Roman" w:hAnsi="Times New Roman"/>
      <w:sz w:val="24"/>
      <w:szCs w:val="24"/>
      <w:lang/>
    </w:rPr>
  </w:style>
  <w:style w:type="paragraph" w:customStyle="1" w:styleId="ListParagraph">
    <w:name w:val="List Paragraph"/>
    <w:basedOn w:val="a"/>
    <w:rsid w:val="00300020"/>
    <w:pPr>
      <w:overflowPunct w:val="0"/>
      <w:autoSpaceDE w:val="0"/>
      <w:autoSpaceDN w:val="0"/>
      <w:adjustRightInd w:val="0"/>
      <w:spacing w:after="120"/>
      <w:ind w:left="720" w:firstLine="284"/>
      <w:contextualSpacing/>
      <w:jc w:val="both"/>
      <w:textAlignment w:val="baseline"/>
    </w:pPr>
    <w:rPr>
      <w:rFonts w:ascii="Arial" w:eastAsia="Calibri" w:hAnsi="Arial"/>
      <w:szCs w:val="20"/>
      <w:lang w:val="en-GB" w:eastAsia="en-US"/>
    </w:rPr>
  </w:style>
  <w:style w:type="character" w:styleId="a7">
    <w:name w:val="footnote reference"/>
    <w:semiHidden/>
    <w:rsid w:val="00300020"/>
    <w:rPr>
      <w:rFonts w:cs="Times New Roman"/>
      <w:vertAlign w:val="superscript"/>
    </w:rPr>
  </w:style>
  <w:style w:type="paragraph" w:styleId="a8">
    <w:name w:val="footnote text"/>
    <w:basedOn w:val="a"/>
    <w:link w:val="Char1"/>
    <w:semiHidden/>
    <w:rsid w:val="00300020"/>
    <w:rPr>
      <w:sz w:val="20"/>
      <w:szCs w:val="20"/>
    </w:rPr>
  </w:style>
  <w:style w:type="character" w:customStyle="1" w:styleId="Char1">
    <w:name w:val="Κείμενο υποσημείωσης Char"/>
    <w:link w:val="a8"/>
    <w:semiHidden/>
    <w:rsid w:val="00300020"/>
    <w:rPr>
      <w:rFonts w:ascii="Times New Roman" w:eastAsia="Times New Roman" w:hAnsi="Times New Roman"/>
    </w:rPr>
  </w:style>
  <w:style w:type="character" w:styleId="a9">
    <w:name w:val="Strong"/>
    <w:uiPriority w:val="22"/>
    <w:qFormat/>
    <w:rsid w:val="00300020"/>
    <w:rPr>
      <w:b/>
      <w:bCs/>
    </w:rPr>
  </w:style>
  <w:style w:type="paragraph" w:customStyle="1" w:styleId="Default">
    <w:name w:val="Default"/>
    <w:uiPriority w:val="99"/>
    <w:rsid w:val="003000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-0">
    <w:name w:val="FollowedHyperlink"/>
    <w:unhideWhenUsed/>
    <w:rsid w:val="005E1DBE"/>
    <w:rPr>
      <w:color w:val="800080"/>
      <w:u w:val="single"/>
    </w:rPr>
  </w:style>
  <w:style w:type="character" w:customStyle="1" w:styleId="20">
    <w:name w:val="Σώμα κειμένου (2) + Έντονη γραφή"/>
    <w:rsid w:val="0075404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60">
    <w:name w:val="Σώμα κειμένου (6)"/>
    <w:rsid w:val="0075404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paragraph" w:styleId="aa">
    <w:name w:val="Body Text"/>
    <w:basedOn w:val="a"/>
    <w:link w:val="Char2"/>
    <w:rsid w:val="00754043"/>
    <w:pPr>
      <w:jc w:val="both"/>
    </w:pPr>
  </w:style>
  <w:style w:type="character" w:customStyle="1" w:styleId="Char2">
    <w:name w:val="Σώμα κειμένου Char"/>
    <w:link w:val="aa"/>
    <w:rsid w:val="00754043"/>
    <w:rPr>
      <w:rFonts w:ascii="Times New Roman" w:eastAsia="Times New Roman" w:hAnsi="Times New Roman"/>
      <w:sz w:val="24"/>
      <w:szCs w:val="24"/>
    </w:rPr>
  </w:style>
  <w:style w:type="character" w:customStyle="1" w:styleId="1Char">
    <w:name w:val="Επικεφαλίδα 1 Char"/>
    <w:link w:val="1"/>
    <w:rsid w:val="00754043"/>
    <w:rPr>
      <w:rFonts w:ascii="Times New Roman" w:eastAsia="MS Mincho" w:hAnsi="Times New Roman"/>
      <w:b/>
      <w:sz w:val="24"/>
      <w:szCs w:val="24"/>
    </w:rPr>
  </w:style>
  <w:style w:type="character" w:customStyle="1" w:styleId="3Char">
    <w:name w:val="Επικεφαλίδα 3 Char"/>
    <w:link w:val="3"/>
    <w:rsid w:val="00754043"/>
    <w:rPr>
      <w:rFonts w:ascii="Times New Roman" w:eastAsia="Times New Roman" w:hAnsi="Times New Roman"/>
      <w:b/>
      <w:sz w:val="24"/>
      <w:szCs w:val="24"/>
    </w:rPr>
  </w:style>
  <w:style w:type="character" w:customStyle="1" w:styleId="4Char">
    <w:name w:val="Επικεφαλίδα 4 Char"/>
    <w:link w:val="4"/>
    <w:rsid w:val="00754043"/>
    <w:rPr>
      <w:rFonts w:ascii="Times New Roman" w:eastAsia="MS Mincho" w:hAnsi="Times New Roman"/>
      <w:b/>
      <w:sz w:val="24"/>
      <w:szCs w:val="28"/>
    </w:rPr>
  </w:style>
  <w:style w:type="character" w:customStyle="1" w:styleId="5Char">
    <w:name w:val="Επικεφαλίδα 5 Char"/>
    <w:link w:val="5"/>
    <w:rsid w:val="00754043"/>
    <w:rPr>
      <w:rFonts w:ascii="Times New Roman" w:eastAsia="MS Mincho" w:hAnsi="Times New Roman"/>
      <w:b/>
      <w:bCs/>
      <w:sz w:val="24"/>
      <w:szCs w:val="24"/>
    </w:rPr>
  </w:style>
  <w:style w:type="character" w:customStyle="1" w:styleId="6Char">
    <w:name w:val="Επικεφαλίδα 6 Char"/>
    <w:link w:val="6"/>
    <w:rsid w:val="00754043"/>
    <w:rPr>
      <w:rFonts w:ascii="Arial" w:eastAsia="Times New Roman" w:hAnsi="Arial"/>
      <w:b/>
      <w:kern w:val="24"/>
      <w:sz w:val="28"/>
      <w:lang w:val="en-GB"/>
    </w:rPr>
  </w:style>
  <w:style w:type="character" w:customStyle="1" w:styleId="7Char">
    <w:name w:val="Επικεφαλίδα 7 Char"/>
    <w:link w:val="7"/>
    <w:rsid w:val="00754043"/>
    <w:rPr>
      <w:rFonts w:ascii="Courier New" w:eastAsia="Times New Roman" w:hAnsi="Courier New"/>
      <w:b/>
      <w:snapToGrid/>
      <w:spacing w:val="-3"/>
      <w:sz w:val="28"/>
    </w:rPr>
  </w:style>
  <w:style w:type="character" w:customStyle="1" w:styleId="8Char">
    <w:name w:val="Επικεφαλίδα 8 Char"/>
    <w:link w:val="8"/>
    <w:rsid w:val="00754043"/>
    <w:rPr>
      <w:rFonts w:ascii="Courier New" w:eastAsia="Times New Roman" w:hAnsi="Courier New"/>
      <w:b/>
      <w:snapToGrid/>
      <w:spacing w:val="-3"/>
      <w:sz w:val="28"/>
    </w:rPr>
  </w:style>
  <w:style w:type="character" w:customStyle="1" w:styleId="9Char">
    <w:name w:val="Επικεφαλίδα 9 Char"/>
    <w:link w:val="9"/>
    <w:rsid w:val="00754043"/>
    <w:rPr>
      <w:rFonts w:ascii="Times New Roman" w:eastAsia="MS Mincho" w:hAnsi="Times New Roman"/>
      <w:b/>
      <w:spacing w:val="40"/>
      <w:sz w:val="32"/>
      <w:szCs w:val="24"/>
    </w:rPr>
  </w:style>
  <w:style w:type="paragraph" w:styleId="ab">
    <w:name w:val="Body Text Indent"/>
    <w:basedOn w:val="a"/>
    <w:link w:val="Char3"/>
    <w:rsid w:val="00754043"/>
    <w:pPr>
      <w:ind w:firstLine="720"/>
      <w:jc w:val="both"/>
    </w:pPr>
    <w:rPr>
      <w:rFonts w:eastAsia="MS Mincho"/>
      <w:bCs/>
    </w:rPr>
  </w:style>
  <w:style w:type="character" w:customStyle="1" w:styleId="Char3">
    <w:name w:val="Σώμα κείμενου με εσοχή Char"/>
    <w:link w:val="ab"/>
    <w:rsid w:val="00754043"/>
    <w:rPr>
      <w:rFonts w:ascii="Times New Roman" w:eastAsia="MS Mincho" w:hAnsi="Times New Roman"/>
      <w:bCs/>
      <w:sz w:val="24"/>
      <w:szCs w:val="24"/>
    </w:rPr>
  </w:style>
  <w:style w:type="paragraph" w:customStyle="1" w:styleId="BodyText3">
    <w:name w:val="Body Text 3"/>
    <w:basedOn w:val="a"/>
    <w:rsid w:val="00754043"/>
    <w:pPr>
      <w:widowControl w:val="0"/>
      <w:tabs>
        <w:tab w:val="left" w:pos="360"/>
      </w:tabs>
      <w:jc w:val="both"/>
    </w:pPr>
    <w:rPr>
      <w:rFonts w:ascii="Courier New" w:hAnsi="Courier New"/>
      <w:b/>
      <w:szCs w:val="20"/>
      <w:lang w:val="en-US"/>
    </w:rPr>
  </w:style>
  <w:style w:type="paragraph" w:styleId="21">
    <w:name w:val="Body Text 2"/>
    <w:basedOn w:val="a"/>
    <w:link w:val="2Char0"/>
    <w:rsid w:val="00754043"/>
    <w:rPr>
      <w:b/>
      <w:bCs/>
    </w:rPr>
  </w:style>
  <w:style w:type="character" w:customStyle="1" w:styleId="2Char0">
    <w:name w:val="Σώμα κείμενου 2 Char"/>
    <w:link w:val="21"/>
    <w:rsid w:val="00754043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endnote text"/>
    <w:basedOn w:val="a"/>
    <w:link w:val="Char4"/>
    <w:semiHidden/>
    <w:rsid w:val="00754043"/>
    <w:pPr>
      <w:widowControl w:val="0"/>
    </w:pPr>
    <w:rPr>
      <w:rFonts w:ascii="Courier New" w:hAnsi="Courier New"/>
      <w:snapToGrid w:val="0"/>
      <w:szCs w:val="20"/>
    </w:rPr>
  </w:style>
  <w:style w:type="character" w:customStyle="1" w:styleId="Char4">
    <w:name w:val="Κείμενο σημείωσης τέλους Char"/>
    <w:link w:val="ac"/>
    <w:semiHidden/>
    <w:rsid w:val="00754043"/>
    <w:rPr>
      <w:rFonts w:ascii="Courier New" w:eastAsia="Times New Roman" w:hAnsi="Courier New"/>
      <w:snapToGrid/>
      <w:sz w:val="24"/>
    </w:rPr>
  </w:style>
  <w:style w:type="paragraph" w:customStyle="1" w:styleId="BodyText2">
    <w:name w:val="Body Text 2"/>
    <w:basedOn w:val="a"/>
    <w:rsid w:val="00754043"/>
    <w:pPr>
      <w:jc w:val="both"/>
    </w:pPr>
    <w:rPr>
      <w:rFonts w:ascii="Courier New" w:hAnsi="Courier New"/>
      <w:color w:val="000000"/>
      <w:szCs w:val="20"/>
    </w:rPr>
  </w:style>
  <w:style w:type="paragraph" w:customStyle="1" w:styleId="BodyTextIndent3">
    <w:name w:val="Body Text Indent 3"/>
    <w:basedOn w:val="a"/>
    <w:rsid w:val="00754043"/>
    <w:pPr>
      <w:ind w:firstLine="284"/>
      <w:jc w:val="both"/>
    </w:pPr>
    <w:rPr>
      <w:rFonts w:ascii="Arial" w:hAnsi="Arial"/>
      <w:kern w:val="24"/>
      <w:sz w:val="26"/>
      <w:szCs w:val="20"/>
    </w:rPr>
  </w:style>
  <w:style w:type="paragraph" w:customStyle="1" w:styleId="BodyTextIndent2">
    <w:name w:val="Body Text Indent 2"/>
    <w:basedOn w:val="a"/>
    <w:rsid w:val="00754043"/>
    <w:pPr>
      <w:ind w:firstLine="284"/>
      <w:jc w:val="both"/>
    </w:pPr>
    <w:rPr>
      <w:rFonts w:ascii="Courier New" w:hAnsi="Courier New"/>
      <w:kern w:val="24"/>
      <w:szCs w:val="20"/>
      <w:lang w:val="en-GB"/>
    </w:rPr>
  </w:style>
  <w:style w:type="paragraph" w:styleId="22">
    <w:name w:val="Body Text Indent 2"/>
    <w:basedOn w:val="a"/>
    <w:link w:val="2Char1"/>
    <w:rsid w:val="00754043"/>
    <w:pPr>
      <w:ind w:firstLine="284"/>
      <w:jc w:val="both"/>
    </w:pPr>
    <w:rPr>
      <w:rFonts w:ascii="Courier New" w:hAnsi="Courier New"/>
      <w:kern w:val="24"/>
      <w:szCs w:val="20"/>
      <w:lang w:val="en-GB"/>
    </w:rPr>
  </w:style>
  <w:style w:type="character" w:customStyle="1" w:styleId="2Char1">
    <w:name w:val="Σώμα κείμενου με εσοχή 2 Char"/>
    <w:link w:val="22"/>
    <w:rsid w:val="00754043"/>
    <w:rPr>
      <w:rFonts w:ascii="Courier New" w:eastAsia="Times New Roman" w:hAnsi="Courier New"/>
      <w:kern w:val="24"/>
      <w:sz w:val="24"/>
      <w:lang w:val="en-GB"/>
    </w:rPr>
  </w:style>
  <w:style w:type="paragraph" w:styleId="30">
    <w:name w:val="Body Text 3"/>
    <w:basedOn w:val="a"/>
    <w:link w:val="3Char0"/>
    <w:rsid w:val="00754043"/>
    <w:pPr>
      <w:widowControl w:val="0"/>
      <w:tabs>
        <w:tab w:val="left" w:pos="360"/>
      </w:tabs>
      <w:jc w:val="both"/>
    </w:pPr>
    <w:rPr>
      <w:rFonts w:ascii="Courier New" w:hAnsi="Courier New"/>
      <w:b/>
      <w:snapToGrid w:val="0"/>
      <w:szCs w:val="20"/>
      <w:lang w:val="en-US"/>
    </w:rPr>
  </w:style>
  <w:style w:type="character" w:customStyle="1" w:styleId="3Char0">
    <w:name w:val="Σώμα κείμενου 3 Char"/>
    <w:link w:val="30"/>
    <w:rsid w:val="00754043"/>
    <w:rPr>
      <w:rFonts w:ascii="Courier New" w:eastAsia="Times New Roman" w:hAnsi="Courier New"/>
      <w:b/>
      <w:snapToGrid/>
      <w:sz w:val="24"/>
      <w:lang w:val="en-US"/>
    </w:rPr>
  </w:style>
  <w:style w:type="paragraph" w:styleId="ad">
    <w:name w:val="Title"/>
    <w:basedOn w:val="a"/>
    <w:link w:val="Char5"/>
    <w:qFormat/>
    <w:rsid w:val="00754043"/>
    <w:pPr>
      <w:jc w:val="center"/>
    </w:pPr>
    <w:rPr>
      <w:b/>
      <w:sz w:val="28"/>
      <w:szCs w:val="20"/>
    </w:rPr>
  </w:style>
  <w:style w:type="character" w:customStyle="1" w:styleId="Char5">
    <w:name w:val="Τίτλος Char"/>
    <w:link w:val="ad"/>
    <w:rsid w:val="00754043"/>
    <w:rPr>
      <w:rFonts w:ascii="Times New Roman" w:eastAsia="Times New Roman" w:hAnsi="Times New Roman"/>
      <w:b/>
      <w:sz w:val="28"/>
    </w:rPr>
  </w:style>
  <w:style w:type="paragraph" w:styleId="ae">
    <w:name w:val="header"/>
    <w:basedOn w:val="a"/>
    <w:link w:val="Char6"/>
    <w:rsid w:val="00754043"/>
    <w:pPr>
      <w:tabs>
        <w:tab w:val="center" w:pos="4536"/>
        <w:tab w:val="right" w:pos="9072"/>
      </w:tabs>
    </w:pPr>
    <w:rPr>
      <w:rFonts w:ascii="Arial" w:hAnsi="Arial"/>
      <w:kern w:val="24"/>
      <w:szCs w:val="20"/>
      <w:lang w:val="en-GB"/>
    </w:rPr>
  </w:style>
  <w:style w:type="character" w:customStyle="1" w:styleId="Char6">
    <w:name w:val="Κεφαλίδα Char"/>
    <w:link w:val="ae"/>
    <w:rsid w:val="00754043"/>
    <w:rPr>
      <w:rFonts w:ascii="Arial" w:eastAsia="Times New Roman" w:hAnsi="Arial"/>
      <w:kern w:val="24"/>
      <w:sz w:val="24"/>
      <w:lang w:val="en-GB"/>
    </w:rPr>
  </w:style>
  <w:style w:type="paragraph" w:styleId="31">
    <w:name w:val="Body Text Indent 3"/>
    <w:basedOn w:val="a"/>
    <w:link w:val="3Char1"/>
    <w:rsid w:val="00754043"/>
    <w:pPr>
      <w:ind w:firstLine="284"/>
      <w:jc w:val="both"/>
    </w:pPr>
    <w:rPr>
      <w:rFonts w:ascii="Arial" w:hAnsi="Arial"/>
      <w:kern w:val="24"/>
      <w:sz w:val="26"/>
      <w:szCs w:val="20"/>
    </w:rPr>
  </w:style>
  <w:style w:type="character" w:customStyle="1" w:styleId="3Char1">
    <w:name w:val="Σώμα κείμενου με εσοχή 3 Char"/>
    <w:link w:val="31"/>
    <w:rsid w:val="00754043"/>
    <w:rPr>
      <w:rFonts w:ascii="Arial" w:eastAsia="Times New Roman" w:hAnsi="Arial"/>
      <w:kern w:val="24"/>
      <w:sz w:val="26"/>
    </w:rPr>
  </w:style>
  <w:style w:type="character" w:styleId="af">
    <w:name w:val="page number"/>
    <w:basedOn w:val="a0"/>
    <w:rsid w:val="00754043"/>
  </w:style>
  <w:style w:type="paragraph" w:styleId="af0">
    <w:name w:val="List Bullet"/>
    <w:basedOn w:val="a"/>
    <w:autoRedefine/>
    <w:rsid w:val="00754043"/>
    <w:pPr>
      <w:spacing w:before="120"/>
      <w:ind w:right="28"/>
    </w:pPr>
    <w:rPr>
      <w:rFonts w:eastAsia="MS Mincho"/>
      <w:b/>
      <w:kern w:val="24"/>
    </w:rPr>
  </w:style>
  <w:style w:type="paragraph" w:customStyle="1" w:styleId="BlockText">
    <w:name w:val="Block Text"/>
    <w:basedOn w:val="a"/>
    <w:rsid w:val="00754043"/>
    <w:pPr>
      <w:widowControl w:val="0"/>
      <w:spacing w:line="289" w:lineRule="exact"/>
      <w:ind w:left="361" w:right="19" w:hanging="361"/>
      <w:jc w:val="both"/>
    </w:pPr>
  </w:style>
  <w:style w:type="paragraph" w:styleId="af1">
    <w:name w:val="Block Text"/>
    <w:basedOn w:val="a"/>
    <w:rsid w:val="00754043"/>
    <w:pPr>
      <w:ind w:left="240" w:right="-1" w:hanging="240"/>
      <w:jc w:val="both"/>
    </w:pPr>
    <w:rPr>
      <w:rFonts w:eastAsia="MS Mincho"/>
    </w:rPr>
  </w:style>
  <w:style w:type="paragraph" w:customStyle="1" w:styleId="BodyText21">
    <w:name w:val="Body Text 21"/>
    <w:basedOn w:val="a"/>
    <w:rsid w:val="00754043"/>
    <w:rPr>
      <w:sz w:val="28"/>
      <w:szCs w:val="20"/>
      <w:lang w:val="en-US"/>
    </w:rPr>
  </w:style>
  <w:style w:type="paragraph" w:styleId="af2">
    <w:name w:val="Subtitle"/>
    <w:basedOn w:val="a"/>
    <w:link w:val="Char7"/>
    <w:qFormat/>
    <w:rsid w:val="00754043"/>
    <w:pPr>
      <w:jc w:val="center"/>
    </w:pPr>
    <w:rPr>
      <w:rFonts w:ascii="Arial" w:hAnsi="Arial"/>
      <w:b/>
      <w:szCs w:val="20"/>
    </w:rPr>
  </w:style>
  <w:style w:type="character" w:customStyle="1" w:styleId="Char7">
    <w:name w:val="Υπότιτλος Char"/>
    <w:link w:val="af2"/>
    <w:rsid w:val="00754043"/>
    <w:rPr>
      <w:rFonts w:ascii="Arial" w:eastAsia="Times New Roman" w:hAnsi="Arial"/>
      <w:b/>
      <w:sz w:val="24"/>
    </w:rPr>
  </w:style>
  <w:style w:type="paragraph" w:customStyle="1" w:styleId="BodyText22">
    <w:name w:val="Body Text 22"/>
    <w:basedOn w:val="a"/>
    <w:rsid w:val="007540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000000"/>
      <w:lang w:bidi="km-KH"/>
    </w:rPr>
  </w:style>
  <w:style w:type="paragraph" w:customStyle="1" w:styleId="BodyText31">
    <w:name w:val="Body Text 31"/>
    <w:basedOn w:val="a"/>
    <w:rsid w:val="00754043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ourier New" w:hAnsi="Courier New" w:cs="Courier New"/>
      <w:b/>
      <w:bCs/>
      <w:lang w:val="en-US" w:bidi="km-KH"/>
    </w:rPr>
  </w:style>
  <w:style w:type="paragraph" w:customStyle="1" w:styleId="BodyTextIndent21">
    <w:name w:val="Body Text Indent 21"/>
    <w:basedOn w:val="a"/>
    <w:rsid w:val="00754043"/>
    <w:pPr>
      <w:widowControl w:val="0"/>
      <w:autoSpaceDE w:val="0"/>
      <w:autoSpaceDN w:val="0"/>
      <w:adjustRightInd w:val="0"/>
      <w:ind w:firstLine="284"/>
      <w:jc w:val="both"/>
    </w:pPr>
    <w:rPr>
      <w:rFonts w:ascii="Courier New" w:hAnsi="Courier New" w:cs="Courier New"/>
      <w:kern w:val="24"/>
      <w:lang w:val="en-GB" w:bidi="km-KH"/>
    </w:rPr>
  </w:style>
  <w:style w:type="paragraph" w:customStyle="1" w:styleId="BodyTextIndent31">
    <w:name w:val="Body Text Indent 31"/>
    <w:basedOn w:val="a"/>
    <w:rsid w:val="00754043"/>
    <w:pPr>
      <w:widowControl w:val="0"/>
      <w:autoSpaceDE w:val="0"/>
      <w:autoSpaceDN w:val="0"/>
      <w:adjustRightInd w:val="0"/>
      <w:ind w:right="-1" w:firstLine="567"/>
      <w:jc w:val="both"/>
    </w:pPr>
    <w:rPr>
      <w:lang w:bidi="km-KH"/>
    </w:rPr>
  </w:style>
  <w:style w:type="paragraph" w:customStyle="1" w:styleId="BlockText1">
    <w:name w:val="Block Text1"/>
    <w:basedOn w:val="a"/>
    <w:rsid w:val="00754043"/>
    <w:pPr>
      <w:widowControl w:val="0"/>
      <w:autoSpaceDE w:val="0"/>
      <w:autoSpaceDN w:val="0"/>
      <w:adjustRightInd w:val="0"/>
      <w:spacing w:line="-289" w:lineRule="auto"/>
      <w:ind w:left="361" w:right="19" w:hanging="361"/>
      <w:jc w:val="both"/>
    </w:pPr>
    <w:rPr>
      <w:lang w:bidi="km-KH"/>
    </w:rPr>
  </w:style>
  <w:style w:type="paragraph" w:customStyle="1" w:styleId="eepas">
    <w:name w:val="?e?ｵe?? p?a?s???"/>
    <w:basedOn w:val="a"/>
    <w:rsid w:val="0075404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bidi="km-KH"/>
    </w:rPr>
  </w:style>
  <w:style w:type="paragraph" w:styleId="Web">
    <w:name w:val="Normal (Web)"/>
    <w:basedOn w:val="a"/>
    <w:uiPriority w:val="99"/>
    <w:rsid w:val="00754043"/>
    <w:pPr>
      <w:spacing w:before="100" w:beforeAutospacing="1" w:after="100" w:afterAutospacing="1"/>
    </w:pPr>
  </w:style>
  <w:style w:type="character" w:styleId="af3">
    <w:name w:val="annotation reference"/>
    <w:uiPriority w:val="99"/>
    <w:semiHidden/>
    <w:unhideWhenUsed/>
    <w:rsid w:val="00352B7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352B75"/>
    <w:rPr>
      <w:sz w:val="20"/>
      <w:szCs w:val="20"/>
    </w:rPr>
  </w:style>
  <w:style w:type="character" w:customStyle="1" w:styleId="Char8">
    <w:name w:val="Κείμενο σχολίου Char"/>
    <w:link w:val="af4"/>
    <w:uiPriority w:val="99"/>
    <w:semiHidden/>
    <w:rsid w:val="00352B75"/>
    <w:rPr>
      <w:rFonts w:ascii="Times New Roman" w:eastAsia="Times New Roman" w:hAnsi="Times New Roman"/>
    </w:rPr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352B75"/>
    <w:rPr>
      <w:b/>
      <w:bCs/>
    </w:rPr>
  </w:style>
  <w:style w:type="character" w:customStyle="1" w:styleId="Char9">
    <w:name w:val="Θέμα σχολίου Char"/>
    <w:link w:val="af5"/>
    <w:uiPriority w:val="99"/>
    <w:semiHidden/>
    <w:rsid w:val="00352B75"/>
    <w:rPr>
      <w:rFonts w:ascii="Times New Roman" w:eastAsia="Times New Roman" w:hAnsi="Times New Roman"/>
      <w:b/>
      <w:bCs/>
    </w:rPr>
  </w:style>
  <w:style w:type="numbering" w:customStyle="1" w:styleId="23">
    <w:name w:val="Χωρίς λίστα2"/>
    <w:next w:val="a2"/>
    <w:semiHidden/>
    <w:unhideWhenUsed/>
    <w:rsid w:val="008B7399"/>
  </w:style>
  <w:style w:type="table" w:customStyle="1" w:styleId="11">
    <w:name w:val="Πλέγμα πίνακα1"/>
    <w:basedOn w:val="a1"/>
    <w:next w:val="a4"/>
    <w:uiPriority w:val="99"/>
    <w:rsid w:val="008B7399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Χωρίς λίστα11"/>
    <w:next w:val="a2"/>
    <w:uiPriority w:val="99"/>
    <w:semiHidden/>
    <w:unhideWhenUsed/>
    <w:rsid w:val="008B7399"/>
  </w:style>
  <w:style w:type="table" w:customStyle="1" w:styleId="111">
    <w:name w:val="Πλέγμα πίνακα11"/>
    <w:basedOn w:val="a1"/>
    <w:next w:val="a4"/>
    <w:rsid w:val="008B73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8B7399"/>
    <w:pPr>
      <w:spacing w:before="100" w:beforeAutospacing="1" w:after="100" w:afterAutospacing="1"/>
    </w:pPr>
  </w:style>
  <w:style w:type="table" w:customStyle="1" w:styleId="24">
    <w:name w:val="Πλέγμα πίνακα2"/>
    <w:basedOn w:val="a1"/>
    <w:next w:val="a4"/>
    <w:rsid w:val="008B73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unhideWhenUsed/>
    <w:rsid w:val="0024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242994"/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133A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077E-B7C5-4CAE-8C0E-CB2A9D8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info-ques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2</cp:revision>
  <cp:lastPrinted>2021-03-04T14:18:00Z</cp:lastPrinted>
  <dcterms:created xsi:type="dcterms:W3CDTF">2021-03-11T08:25:00Z</dcterms:created>
  <dcterms:modified xsi:type="dcterms:W3CDTF">2021-03-11T08:25:00Z</dcterms:modified>
</cp:coreProperties>
</file>